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4B9" w:rsidRDefault="000034B9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8"/>
          <w:lang w:eastAsia="ru-RU"/>
        </w:rPr>
      </w:pPr>
    </w:p>
    <w:p w:rsidR="000034B9" w:rsidRPr="007C4CFE" w:rsidRDefault="000034B9" w:rsidP="000034B9">
      <w:pPr>
        <w:tabs>
          <w:tab w:val="left" w:pos="9240"/>
        </w:tabs>
        <w:spacing w:after="0" w:line="240" w:lineRule="auto"/>
        <w:ind w:right="114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C4CFE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676275" cy="838200"/>
            <wp:effectExtent l="0" t="0" r="9525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0D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</w:p>
    <w:p w:rsidR="000034B9" w:rsidRPr="007C4CFE" w:rsidRDefault="000034B9" w:rsidP="000034B9">
      <w:pPr>
        <w:tabs>
          <w:tab w:val="left" w:pos="9240"/>
        </w:tabs>
        <w:spacing w:after="0" w:line="240" w:lineRule="auto"/>
        <w:ind w:right="11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B40D3" w:rsidRPr="00776820" w:rsidRDefault="009B40D3" w:rsidP="009B40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6820">
        <w:rPr>
          <w:rFonts w:ascii="Times New Roman" w:hAnsi="Times New Roman" w:cs="Times New Roman"/>
          <w:b/>
          <w:bCs/>
          <w:sz w:val="28"/>
          <w:szCs w:val="28"/>
        </w:rPr>
        <w:t>КРАСНОЯРСКИЙ КРАЙ АЧИНСКИЙ РАЙОН</w:t>
      </w:r>
      <w:r w:rsidRPr="0077682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ЛАПШИХИНСКИЙ СЕЛЬСКИЙ СОВЕТ ДЕПУТАТОВ</w:t>
      </w:r>
    </w:p>
    <w:p w:rsidR="009B40D3" w:rsidRPr="00776820" w:rsidRDefault="009B40D3" w:rsidP="009B40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ЧЕТВЕРТОГО</w:t>
      </w:r>
      <w:r w:rsidRPr="00776820">
        <w:rPr>
          <w:rFonts w:ascii="Times New Roman" w:hAnsi="Times New Roman" w:cs="Times New Roman"/>
          <w:b/>
          <w:bCs/>
          <w:sz w:val="28"/>
          <w:szCs w:val="28"/>
        </w:rPr>
        <w:t xml:space="preserve"> СОЗЫВА</w:t>
      </w:r>
    </w:p>
    <w:p w:rsidR="000034B9" w:rsidRDefault="000034B9" w:rsidP="00003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9B40D3" w:rsidRPr="007C4CFE" w:rsidRDefault="009B40D3" w:rsidP="00003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034B9" w:rsidRPr="007C4CFE" w:rsidRDefault="000034B9" w:rsidP="00003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РЕШЕНИЕ </w:t>
      </w:r>
    </w:p>
    <w:p w:rsidR="000034B9" w:rsidRPr="007C4CFE" w:rsidRDefault="000034B9" w:rsidP="000034B9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034B9" w:rsidRPr="007C4CFE" w:rsidRDefault="009B40D3" w:rsidP="000034B9">
      <w:pPr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30.03</w:t>
      </w:r>
      <w:r w:rsidR="000034B9" w:rsidRPr="007C4CF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.2023    </w:t>
      </w:r>
      <w:r w:rsidR="000034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                                                </w:t>
      </w:r>
      <w:r w:rsidR="000034B9" w:rsidRPr="007C4CF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     № 2</w:t>
      </w:r>
      <w:r w:rsidR="000034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-27</w:t>
      </w:r>
      <w:r w:rsidR="000034B9" w:rsidRPr="007C4CF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</w:t>
      </w:r>
    </w:p>
    <w:p w:rsidR="000034B9" w:rsidRDefault="000034B9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8"/>
          <w:lang w:eastAsia="ru-RU"/>
        </w:rPr>
      </w:pPr>
    </w:p>
    <w:p w:rsidR="000034B9" w:rsidRPr="00404F95" w:rsidRDefault="000034B9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8"/>
          <w:lang w:eastAsia="ru-RU"/>
        </w:rPr>
      </w:pPr>
    </w:p>
    <w:p w:rsidR="00134898" w:rsidRPr="00404F95" w:rsidRDefault="00325EA1" w:rsidP="00003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Об утверждении положения о порядке вырубки</w:t>
      </w:r>
      <w:r w:rsidR="007259DD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 (сноса)</w:t>
      </w:r>
      <w:r w:rsidR="00EF5C5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зеленых насаждений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 на земельных участках, находящихся в собственности </w:t>
      </w:r>
      <w:r w:rsidR="000034B9" w:rsidRPr="000034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пшихинского сельсовета</w:t>
      </w:r>
    </w:p>
    <w:p w:rsidR="00134898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8"/>
          <w:lang w:eastAsia="ru-RU"/>
        </w:rPr>
      </w:pPr>
    </w:p>
    <w:p w:rsidR="000034B9" w:rsidRDefault="000034B9" w:rsidP="000034B9">
      <w:pPr>
        <w:pStyle w:val="Default"/>
      </w:pPr>
    </w:p>
    <w:p w:rsidR="00134898" w:rsidRPr="00404F95" w:rsidRDefault="000034B9" w:rsidP="00C75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t xml:space="preserve"> </w:t>
      </w:r>
      <w:r>
        <w:tab/>
      </w:r>
      <w:r w:rsidRPr="000C39A0">
        <w:rPr>
          <w:rFonts w:ascii="Times New Roman" w:hAnsi="Times New Roman" w:cs="Times New Roman"/>
          <w:sz w:val="28"/>
          <w:szCs w:val="28"/>
        </w:rPr>
        <w:t xml:space="preserve">В целях рационального использования, охраны и воспроизводства древесно-кустарниковой растительности на территории </w:t>
      </w:r>
      <w:r w:rsidR="000C39A0" w:rsidRPr="000C39A0">
        <w:rPr>
          <w:rFonts w:ascii="Times New Roman" w:hAnsi="Times New Roman" w:cs="Times New Roman"/>
          <w:sz w:val="28"/>
          <w:szCs w:val="28"/>
        </w:rPr>
        <w:t>Лапшихинского</w:t>
      </w:r>
      <w:r w:rsidRPr="000C39A0">
        <w:rPr>
          <w:rFonts w:ascii="Times New Roman" w:hAnsi="Times New Roman" w:cs="Times New Roman"/>
          <w:sz w:val="28"/>
          <w:szCs w:val="28"/>
        </w:rPr>
        <w:t xml:space="preserve"> сельсовета, руководствуясь статьей 84 Лесного кодекса Российской Федерации, частью 1 статьи 7 Федерального закона от 06.10.2003 № 131-ФЗ «Об общих принципах организации местного самоуправления в Российской Федерации», стат</w:t>
      </w:r>
      <w:r w:rsidR="000C39A0">
        <w:rPr>
          <w:rFonts w:ascii="Times New Roman" w:hAnsi="Times New Roman" w:cs="Times New Roman"/>
          <w:sz w:val="28"/>
          <w:szCs w:val="28"/>
        </w:rPr>
        <w:t>ьями 20, 24 Устава Лапшихинского</w:t>
      </w:r>
      <w:r w:rsidRPr="000C39A0">
        <w:rPr>
          <w:rFonts w:ascii="Times New Roman" w:hAnsi="Times New Roman" w:cs="Times New Roman"/>
          <w:sz w:val="28"/>
          <w:szCs w:val="28"/>
        </w:rPr>
        <w:t xml:space="preserve"> сельсовета Ачинского района Красноярского</w:t>
      </w:r>
      <w:r w:rsidR="000C39A0" w:rsidRPr="000C3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3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я, Лапшихинский сельский Совет депутатов </w:t>
      </w:r>
      <w:r w:rsidR="000C39A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CB7229" w:rsidRPr="0010790A" w:rsidRDefault="00134898" w:rsidP="00C7504D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14049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оложение </w:t>
      </w:r>
      <w:r w:rsidR="00174B9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рядке вырубки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C21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C75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4B9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емельных участках, находящихся в собственности </w:t>
      </w:r>
      <w:r w:rsidR="00C7504D" w:rsidRPr="00C75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шихинского сельсовета.</w:t>
      </w:r>
    </w:p>
    <w:p w:rsidR="00C7504D" w:rsidRPr="00CD3B7A" w:rsidRDefault="00C7504D" w:rsidP="00C7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B7A">
        <w:rPr>
          <w:rFonts w:ascii="Times New Roman" w:hAnsi="Times New Roman" w:cs="Times New Roman"/>
          <w:sz w:val="28"/>
          <w:szCs w:val="28"/>
        </w:rPr>
        <w:t>2. Контроль за исполнения настоящего Решения возложить на постоянную комиссию по экономической и бюджетной политике, муниципальному имуществу, предпринимательству, сельскому хозяйству, промышленности, землепользованию и охране окружающей среды (Ельцова И.Д.)</w:t>
      </w:r>
    </w:p>
    <w:p w:rsidR="00C7504D" w:rsidRDefault="00C7504D" w:rsidP="00C7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B7A">
        <w:rPr>
          <w:rFonts w:ascii="Times New Roman" w:hAnsi="Times New Roman" w:cs="Times New Roman"/>
          <w:sz w:val="28"/>
          <w:szCs w:val="28"/>
        </w:rPr>
        <w:t>3. Решение вступает в силу после официального опубликования в информационном листе «Лапшихинский вестник» и подлежит размещению на официальном сайте в сети «Интернет» по адресу: hiips://Lapshiha.ru/</w:t>
      </w:r>
    </w:p>
    <w:p w:rsidR="00C7504D" w:rsidRPr="00CD3B7A" w:rsidRDefault="00C7504D" w:rsidP="00C7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04D" w:rsidRPr="00CD3B7A" w:rsidRDefault="00C7504D" w:rsidP="00C75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504D" w:rsidRPr="00C7504D" w:rsidRDefault="00C7504D" w:rsidP="00C750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504D">
        <w:rPr>
          <w:rFonts w:ascii="Times New Roman" w:hAnsi="Times New Roman" w:cs="Times New Roman"/>
          <w:b/>
          <w:sz w:val="28"/>
          <w:szCs w:val="28"/>
        </w:rPr>
        <w:t>Председатель Лапшихинского                                    Глава Лапшихинского</w:t>
      </w:r>
    </w:p>
    <w:p w:rsidR="00C7504D" w:rsidRPr="00C7504D" w:rsidRDefault="00C7504D" w:rsidP="00C750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504D">
        <w:rPr>
          <w:rFonts w:ascii="Times New Roman" w:hAnsi="Times New Roman" w:cs="Times New Roman"/>
          <w:b/>
          <w:sz w:val="28"/>
          <w:szCs w:val="28"/>
        </w:rPr>
        <w:t>сельского Совета депутатов                                        сельсовета                                А.С.Банный                                                                    О.А. Шмырь</w:t>
      </w:r>
    </w:p>
    <w:p w:rsidR="006422E3" w:rsidRDefault="006422E3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504D" w:rsidRDefault="00C7504D" w:rsidP="00C7504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C7504D" w:rsidRDefault="00C7504D" w:rsidP="00C7504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Лапшихинского </w:t>
      </w:r>
    </w:p>
    <w:p w:rsidR="00C7504D" w:rsidRDefault="00C7504D" w:rsidP="00C7504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Совета депутатов </w:t>
      </w:r>
    </w:p>
    <w:p w:rsidR="00C7504D" w:rsidRPr="00201EB2" w:rsidRDefault="009B40D3" w:rsidP="00C7504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 30.03.2023 № 2</w:t>
      </w:r>
      <w:r w:rsidR="00C7504D" w:rsidRPr="00201EB2">
        <w:rPr>
          <w:rFonts w:ascii="Times New Roman" w:hAnsi="Times New Roman" w:cs="Times New Roman"/>
          <w:sz w:val="28"/>
          <w:szCs w:val="28"/>
        </w:rPr>
        <w:t>-27Р</w:t>
      </w:r>
    </w:p>
    <w:p w:rsidR="00134898" w:rsidRPr="00404F95" w:rsidRDefault="00134898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404F95" w:rsidRDefault="00134898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134898" w:rsidRPr="00404F95" w:rsidRDefault="00AD6F2A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орядке вырубки</w:t>
      </w:r>
      <w:r w:rsidR="00725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сноса)</w:t>
      </w:r>
      <w:r w:rsidR="00C21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201EB2" w:rsidRPr="000034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пшихинского сельсовета</w:t>
      </w:r>
    </w:p>
    <w:p w:rsidR="00134898" w:rsidRPr="00404F95" w:rsidRDefault="0013489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404F95" w:rsidRDefault="002A651C" w:rsidP="002A6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</w:t>
      </w:r>
      <w:r w:rsidR="00134898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134898" w:rsidRPr="00404F95" w:rsidRDefault="0013489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2895" w:rsidRPr="00C80A06" w:rsidRDefault="00662895" w:rsidP="00C80A06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</w:t>
      </w:r>
      <w:r w:rsidR="008A2C2A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е Положение </w:t>
      </w:r>
      <w:r w:rsidR="00C80A06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</w:t>
      </w:r>
      <w:r w:rsidR="00FE6A3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и</w:t>
      </w:r>
      <w:r w:rsidR="007259D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C21D5A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20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6A3D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емельных участках, находящихся в собственности </w:t>
      </w:r>
      <w:r w:rsidR="00201EB2" w:rsidRPr="0020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шихинского сельсовета</w:t>
      </w:r>
      <w:r w:rsidR="00201EB2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59687E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е участки)</w:t>
      </w:r>
      <w:r w:rsidR="008A2C2A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</w:t>
      </w:r>
      <w:r w:rsid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20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Федеральным законом от 06.10.2003 №131-ФЗ «Об общих принципах организации местного самоуправления</w:t>
      </w:r>
      <w:r w:rsidR="0020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йской федерации», Земельным кодексом Российской Федерации в целях обеспечения экологической безопасности</w:t>
      </w:r>
      <w:r w:rsidR="0020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вышения ответственности за сохранность зеленых насаждений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</w:t>
      </w:r>
      <w:r w:rsid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r w:rsidR="00914D19"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4898" w:rsidRPr="00404F95" w:rsidRDefault="009B10A3" w:rsidP="00C80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r w:rsidR="00134898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регулирует отношения, возникающие при вырубке</w:t>
      </w:r>
      <w:r w:rsidR="007259DD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е) </w:t>
      </w:r>
      <w:r w:rsidR="00FF6352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881980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просы расчета размера компенсационной </w:t>
      </w:r>
      <w:r w:rsidR="009B1B8E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881980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C21D5A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у (снос)</w:t>
      </w:r>
      <w:r w:rsidR="00881980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насаждений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ых участках, </w:t>
      </w:r>
      <w:r w:rsidR="006F4ACA" w:rsidRPr="006F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</w:t>
      </w:r>
      <w:r w:rsidR="0020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4ACA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размера компенсационной стоимости за вырубку (снос) зеленых насаждений</w:t>
      </w:r>
      <w:r w:rsidR="00201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AC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разрешительных документов (ущерб)</w:t>
      </w:r>
      <w:r w:rsidR="005A1263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C80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х участках,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язателен для исполнения всеми юридическими</w:t>
      </w:r>
      <w:r w:rsidR="0020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физическими лицами независимо</w:t>
      </w:r>
      <w:r w:rsidR="0020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рава пользования земельным участком</w:t>
      </w:r>
      <w:r w:rsidR="005A1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10A3" w:rsidRDefault="009B10A3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 Настоящее Положение не применяется к отношениям по вопросам распоряжения зелеными насаждениями, расположенными в границах садовых обществ и садовых некоммерческих товариществ, а также на земельных участках лесного фонда</w:t>
      </w:r>
      <w:r w:rsidR="00EA0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есов, расположенных на землях населенных пунктов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6B45" w:rsidRDefault="003E6B45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использования, охраны, защиты, воспроизводства лесов, расположенных на землях населенных пунктов регулируется Лесным Кодексом Российской Федерации и приказом Министерства природных ресурсов и экологии Российской Федерации от 05.08.2020 № 564.</w:t>
      </w:r>
    </w:p>
    <w:p w:rsidR="00E45237" w:rsidRPr="00404F95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B10A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A651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нятия, используемые в настоящем Положении:</w:t>
      </w:r>
    </w:p>
    <w:p w:rsidR="002319CC" w:rsidRPr="00404F95" w:rsidRDefault="002319CC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е насаждения – </w:t>
      </w:r>
      <w:r w:rsidR="002750DA" w:rsidRPr="0027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евья, кустарники, травянистые растения, </w:t>
      </w:r>
      <w:r w:rsidR="00A955B6" w:rsidRPr="00A9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растающие на территории муниципального образования,</w:t>
      </w:r>
      <w:r w:rsidR="00E62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955B6" w:rsidRPr="00A9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исключением территорий домовладений;</w:t>
      </w:r>
    </w:p>
    <w:p w:rsidR="003C7DD9" w:rsidRPr="00404F95" w:rsidRDefault="003C7DD9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вырубкой (сносом) зеленых насаждений понимаются процессы их валки (в том числе спиливания, срубания, срезания, то есть отделение различными способами ствола дерева, стебля кустарника и лианы от корня),</w:t>
      </w: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а также иные технологически связанные с ними процессы (включая трелевку, </w:t>
      </w: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ервичную обработку, хранение древесины), в результате которых образуется древесина в виде хлыстов, обработанных и необработанных </w:t>
      </w:r>
      <w:r w:rsidR="0020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ртиментов </w:t>
      </w: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д.</w:t>
      </w:r>
      <w:r w:rsidR="00546E52"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уничтожение и (или) повреждение зеленых насаждений механическим, химическим и иными способами до степени прекращения их роста или приводящее к прекращению их роста;</w:t>
      </w:r>
    </w:p>
    <w:p w:rsidR="00B20DBA" w:rsidRPr="00B72228" w:rsidRDefault="00B20DBA" w:rsidP="00B20D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ая </w:t>
      </w:r>
      <w:r w:rsidR="009B1B8E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(</w:t>
      </w:r>
      <w:r w:rsidR="00B72228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с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еленых насаждений</w:t>
      </w:r>
      <w:r w:rsidR="00B72228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решению – стоимостная оценка конкретных зеленых насаждений, устанавливаемая для учета их ценности</w:t>
      </w:r>
      <w:r w:rsidR="0020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494C6F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е</w:t>
      </w:r>
      <w:r w:rsidR="00A14C95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ая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у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разрешительных документов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B4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оимостная оценка конкретных зеленых насаждений, устанавливаемая для учета их ценности</w:t>
      </w:r>
      <w:r w:rsidR="002A651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е</w:t>
      </w:r>
      <w:r w:rsidR="00EE3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без соответствующего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то разрешения</w:t>
      </w:r>
      <w:r w:rsidR="00726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применением соответствующих коэффициентов</w:t>
      </w:r>
      <w:r w:rsidR="0035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53551" w:rsidRDefault="0035355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сотаксовый район – </w:t>
      </w:r>
      <w:r w:rsidR="00377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ация минимальных ставок с учетом лесистости районов</w:t>
      </w:r>
      <w:r w:rsidR="006B7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6C17" w:rsidRDefault="006B7A22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ь–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видуальны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1195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лицо,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ееся в администрацию </w:t>
      </w:r>
      <w:r w:rsidR="003E6C17" w:rsidRPr="003E6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шихинского сельсовета</w:t>
      </w:r>
      <w:r w:rsidR="003E6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EB066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B10A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43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ая с осуществлением градостроительной</w:t>
      </w:r>
      <w:r w:rsidR="0043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иной деятельности, производится в соответствии с действующим законодательством Российской Федерации и настоящим Положением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разрешения, выдаваемого после </w:t>
      </w:r>
      <w:r w:rsidR="00934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ы компенсационной стоимости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нежной форме за счет средств заявителя.</w:t>
      </w:r>
    </w:p>
    <w:p w:rsidR="00215C38" w:rsidRPr="00404F95" w:rsidRDefault="00215C38" w:rsidP="00215C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5C38" w:rsidRPr="00404F95" w:rsidRDefault="00215C38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 ОСНОВНЫЕ ПРИНЦИПЫ ОХРАНЫ, ЗАЩИТЫ</w:t>
      </w:r>
    </w:p>
    <w:p w:rsidR="00215C38" w:rsidRPr="00404F95" w:rsidRDefault="00215C38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ВОСПРОИЗВОДСТВА ЗЕЛЕНЫХ НАСАЖДЕНИЙ</w:t>
      </w:r>
    </w:p>
    <w:p w:rsidR="00E45237" w:rsidRPr="00404F95" w:rsidRDefault="00E45237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 Зеленые насаждения, произрастающие на территории </w:t>
      </w:r>
      <w:r w:rsidR="00B20B48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х участков</w:t>
      </w:r>
      <w:r w:rsidR="00B20B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ют зеленый фонд</w:t>
      </w:r>
      <w:r w:rsidR="00B20B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ют защитные, оздоровительные, эстетические функции</w:t>
      </w:r>
      <w:r w:rsidR="003E6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лежат охране.</w:t>
      </w:r>
    </w:p>
    <w:p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 Граждане, должностные и юридические лица обязаны осуществлять меры по сохранению зеленых насаждений, не допускать незаконных действий или бездействия, способных привести к </w:t>
      </w:r>
      <w:r w:rsidR="00E5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чтожению и (или)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реждению, либо изъятию</w:t>
      </w:r>
      <w:r w:rsidR="003E6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ландшафта зеленых насаждений.</w:t>
      </w:r>
    </w:p>
    <w:p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 Хозяйственная и иная деятельность на территории </w:t>
      </w:r>
      <w:r w:rsidR="003E6C17" w:rsidRPr="003E6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шихинского сельсовета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с соблюдением требований</w:t>
      </w:r>
      <w:r w:rsidR="0020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хране зеленых насаждений, установленных законодательством Российской Федерации, Красноярского края и настоящим Положением.</w:t>
      </w:r>
    </w:p>
    <w:p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 Зеленые насаждения,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</w:t>
      </w:r>
      <w:r w:rsidR="009B0C4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5C38" w:rsidRPr="00404F95" w:rsidRDefault="00215C38" w:rsidP="00E86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 </w:t>
      </w:r>
      <w:r w:rsidR="001D6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ка (снос) зеленых насаждений производится на основании </w:t>
      </w:r>
      <w:r w:rsidR="00E86BDD" w:rsidRP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</w:t>
      </w:r>
      <w:r w:rsid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E86BDD" w:rsidRP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ведение вырубки 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иное</w:t>
      </w:r>
      <w:r w:rsid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установлено настоящим </w:t>
      </w:r>
      <w:r w:rsidR="00E02E0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м</w:t>
      </w:r>
      <w:r w:rsidR="00A66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1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4A50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E02E0E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</w:t>
      </w:r>
      <w:r w:rsidR="00EE3243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ка (сно</w:t>
      </w:r>
      <w:r w:rsidR="00B64A50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E3243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64A50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</w:t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аждений подлежит возмещению</w:t>
      </w:r>
      <w:r w:rsidR="001D6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мере компенсационной стоимости, определяемой в соответствии</w:t>
      </w:r>
      <w:r w:rsidR="001D6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етодикой</w:t>
      </w:r>
      <w:r w:rsid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овленной настоящим Положением.</w:t>
      </w:r>
    </w:p>
    <w:p w:rsidR="00215C38" w:rsidRPr="00404F95" w:rsidRDefault="00215C3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02E0E" w:rsidP="002A65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2A651C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ВЫРУБКИ</w:t>
      </w:r>
      <w:r w:rsidR="005F64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СНОСА)</w:t>
      </w:r>
      <w:r w:rsidR="00494C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</w:p>
    <w:p w:rsidR="00E45237" w:rsidRPr="00404F95" w:rsidRDefault="00E45237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2A651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927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</w:t>
      </w:r>
      <w:r w:rsidR="0001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 только при наличии разрешения</w:t>
      </w:r>
      <w:r w:rsidR="0001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D15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даваемого администрацией </w:t>
      </w:r>
      <w:r w:rsidR="00013016" w:rsidRPr="0001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шихинского сельсовета</w:t>
      </w:r>
      <w:r w:rsidR="00013016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 w:rsidR="0001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,за исключением случаев, предусмотренных в п. </w:t>
      </w:r>
      <w:r w:rsidR="00C967A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 Положения.</w:t>
      </w:r>
    </w:p>
    <w:p w:rsidR="00E45237" w:rsidRPr="00185A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 на </w:t>
      </w:r>
      <w:r w:rsidR="009C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9C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</w:t>
      </w:r>
      <w:r w:rsidR="0001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уется и компенсационная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01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носится в следующих случаях</w:t>
      </w:r>
      <w:r w:rsidR="0065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45237" w:rsidRPr="00FC16A3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1.</w:t>
      </w:r>
      <w:r w:rsidR="001723DF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 плодово-ягодных деревьев и кустов на земельных участках</w:t>
      </w:r>
      <w:r w:rsidR="00650948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атегории земель для ведения личного подсобного хозяйства (ЛПХ) собственниками (арендаторами)</w:t>
      </w:r>
      <w:r w:rsidR="00E45237" w:rsidRPr="00B20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2.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 срочной необходимости при ликвидации аварий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следствий стихийных бедствий при наличии решения комиссии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чрезвычайным ситуациям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E02E0E" w:rsidP="00494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494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ыполнении требований настоящего Положения разреш</w:t>
      </w:r>
      <w:r w:rsidR="00D9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ся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ях: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1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605D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проектов культур</w:t>
      </w:r>
      <w:r w:rsidR="0001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05D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х мероприятий</w:t>
      </w:r>
      <w:r w:rsidR="00C605D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восстановлению земель сельскохозяйственного назначения, утвержденных в установленном порядке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2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C6DE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санитарных рубок и реконструкции зеленых насаждений</w:t>
      </w:r>
      <w:r w:rsidR="00F765E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3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ключению органов Роспотребнадзора в случае нарушения норм санитарно-эпидемиологического благополучия населения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4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я аварийных и чрезвычайных ситуаций,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при проведении ремонта подземных коммуникаций и капитальных инженерных сооружений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1D46" w:rsidRPr="00404F95" w:rsidRDefault="00E65320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5. </w:t>
      </w:r>
      <w:r w:rsidR="003E1D46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градостроительной деятельности в целях:</w:t>
      </w:r>
    </w:p>
    <w:p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троительства новых объектов жилищного назначения, промышленных и общественных зданий, линейных объектов;</w:t>
      </w:r>
    </w:p>
    <w:p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реконструкции существующих объектов различного функционального назначения;</w:t>
      </w:r>
    </w:p>
    <w:p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оизводства плановых работ по прокладке (перекладке) инженерных коммуникаций, линейных объектов;</w:t>
      </w:r>
    </w:p>
    <w:p w:rsidR="00E65320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ной деятельности, предусматривающей производство земляных работ на территориях, занятых зелеными насаждениями;</w:t>
      </w:r>
    </w:p>
    <w:p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6. Для выполнения работ по геологическому изучению недр, разработки месторождений полезных ископаемых</w:t>
      </w:r>
      <w:r w:rsidR="00F76A3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02E0E" w:rsidP="00910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</w:t>
      </w:r>
      <w:r w:rsidR="001723DF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11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производства вырубки (сноса) зеленых насаждений является 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, утвержденное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013016" w:rsidRPr="000130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13016" w:rsidRPr="0001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шихинского сельсовета</w:t>
      </w:r>
      <w:r w:rsidR="00E45237" w:rsidRPr="0001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</w:t>
      </w:r>
      <w:r w:rsidR="000A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я составляет </w:t>
      </w:r>
      <w:r w:rsidR="00606608" w:rsidRPr="0060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0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со дня выдачи.</w:t>
      </w:r>
      <w:r w:rsidR="0001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r w:rsidR="000A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азрешение не будет использовано в срок по вине заявителя, произведенная оплата не возвращается. Заявитель имеет право повторно обратиться</w:t>
      </w:r>
      <w:r w:rsidR="0001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заявлением о выдаче нового разрешения, при этом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пенсационн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01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насаждений повторно</w:t>
      </w:r>
      <w:r w:rsidR="000A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зыскивается.</w:t>
      </w:r>
    </w:p>
    <w:p w:rsidR="00A352D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разрешения на </w:t>
      </w:r>
      <w:r w:rsidR="0044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44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заявитель подает заявление на </w:t>
      </w:r>
      <w:r w:rsidR="00E45237" w:rsidRPr="00B1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я главы </w:t>
      </w:r>
      <w:r w:rsidR="00013016" w:rsidRPr="0001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шихинского сельсовета</w:t>
      </w:r>
      <w:r w:rsidR="004470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исьменной форме с указанием причины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№ 2).К заявлению прилагается схема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ения земельного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а</w:t>
      </w:r>
      <w:r w:rsidR="0001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дастровом плане территории</w:t>
      </w:r>
      <w:r w:rsidR="00A35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A352D0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1. В течении 30 суток с даты подачи заявления составляется комиссионный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натурного обследования земельного учас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отором отображаются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013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личестве,</w:t>
      </w:r>
      <w:r w:rsidR="00F23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е,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х и состоянии зеленых насаждений, вырубку</w:t>
      </w:r>
      <w:r w:rsidR="00F23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планируется произве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готовится разрешение (отказ в выдаче разрешения)</w:t>
      </w:r>
      <w:r w:rsidR="00962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ырубку (снос) зеленых насаждений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существления вырубки</w:t>
      </w:r>
      <w:r w:rsidR="0046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ой с проведением строительных и иных работ, заявка принимается к рассмотрению только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иложением следующих документов:</w:t>
      </w:r>
    </w:p>
    <w:p w:rsidR="00E45237" w:rsidRPr="00E859E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1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E131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постановления о предоставлении заявителю земельного участка, на котором предполагается проведение указанных работ,</w:t>
      </w:r>
      <w:r w:rsidR="003E131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бо документов, свидетельствующих о выделении участка (договоры аренды, безвозмездного пользования, выписка из единого государственного реестра о зарегистрированных правах на недвижимое имущество и сделок</w:t>
      </w:r>
      <w:r w:rsidR="003E131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им)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E02E0E" w:rsidP="0013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</w:t>
      </w:r>
      <w:r w:rsid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инятия решения об отказе в выдаче 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ешения явля</w:t>
      </w:r>
      <w:r w:rsidR="0015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="006C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едставлен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заявителем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усмотренные пунктами </w:t>
      </w:r>
      <w:r w:rsidR="00AA587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5, </w:t>
      </w:r>
      <w:r w:rsidR="00AA587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настоящего Положения</w:t>
      </w:r>
      <w:r w:rsidR="0044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отсутствие у заявителя прав на земельный участок, на котором планируется 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44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а (снос) зеленых насаждений</w:t>
      </w:r>
      <w:r w:rsidR="00B0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93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</w:t>
      </w:r>
      <w:r w:rsidR="00B0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й участок, на котором планируется вырубка (снос) зеленых насаждений, не находится в собственности</w:t>
      </w:r>
      <w:r w:rsidR="006C78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6C78DE" w:rsidRPr="006C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шихинского сельсовета</w:t>
      </w:r>
      <w:r w:rsidR="0029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B7A22" w:rsidRPr="00F4117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ый отказ в выдаче разрешения направляется заявителю в простой письменной форме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.</w:t>
      </w:r>
      <w:r w:rsidR="00C6455F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принятием решения о разрешении (</w:t>
      </w:r>
      <w:r w:rsidR="00840D7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те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ырубки 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носа) </w:t>
      </w:r>
      <w:r w:rsidR="002D7063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ем за свой счет 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обследование участка с участием специалистов организации, имеющей право на натурное обследование</w:t>
      </w:r>
      <w:r w:rsidR="002D7063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92D61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к частных,</w:t>
      </w:r>
      <w:r w:rsidR="006C7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D61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территориальных организаций лесного хозяйства)</w:t>
      </w:r>
      <w:r w:rsidR="00E45237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 администрации района и администрации поселения,</w:t>
      </w:r>
      <w:r w:rsidR="002D7063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ницах которого расположен земельный участок, с составлением акта обследования вырубаемой растительности (Приложение № 3). В акте указываются породный состав</w:t>
      </w:r>
      <w:r w:rsidR="006C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иаметры вырубаемых деревьев, число кустов возраста более 5 лет, объем деловой и прочей древесины на корню.</w:t>
      </w:r>
    </w:p>
    <w:p w:rsidR="00E45237" w:rsidRPr="00404F95" w:rsidRDefault="00E02E0E" w:rsidP="00635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ы, составляющие </w:t>
      </w:r>
      <w:r w:rsidR="00635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обследования зеленых насаждений на земельных участках, находящихся в ведении</w:t>
      </w:r>
      <w:r w:rsidR="006C78DE" w:rsidRPr="006C78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C78DE" w:rsidRPr="006C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шихинского сельсовета</w:t>
      </w:r>
      <w:r w:rsidR="00E45237" w:rsidRPr="00635F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ут ответственность за </w:t>
      </w:r>
      <w:r w:rsidR="00406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снованность и достоверность</w:t>
      </w:r>
      <w:r w:rsidR="00BC4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усмотренную действующим законодательством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решение на которую испрашивается заявителем, затрагивает интересы других физических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юридических лиц, заявитель обязан получить письменное согласие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отзыв заинтересованных лиц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1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разрешения на проведение 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ь обязан внести компенсационн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6C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экологический ущерб </w:t>
      </w:r>
      <w:r w:rsidR="00931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у образованию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несенный вырубкой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ом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, за исключением случаев предусмотренных пунктом </w:t>
      </w:r>
      <w:r w:rsidR="00E133C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</w:t>
      </w:r>
      <w:r w:rsidR="006B7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C6455F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размера компенсационной </w:t>
      </w:r>
      <w:r w:rsidR="00A961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дачу разрешения</w:t>
      </w:r>
      <w:r w:rsidR="006C7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B1B8E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ку</w:t>
      </w:r>
      <w:r w:rsidR="009B1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)</w:t>
      </w:r>
      <w:r w:rsidR="006D41C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6C7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</w:t>
      </w:r>
      <w:r w:rsidR="007F4F6A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,</w:t>
      </w:r>
      <w:r w:rsidR="0015006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м муниципальный земельный контроль на территории </w:t>
      </w:r>
      <w:r w:rsidR="006C78DE" w:rsidRPr="006C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шихинского сельсовета</w:t>
      </w:r>
      <w:r w:rsidR="006C7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FA1755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тодик</w:t>
      </w:r>
      <w:r w:rsidR="00B64A5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вками, установленными настоящ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6C7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3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от указанного платежа направляются в</w:t>
      </w:r>
      <w:r w:rsidR="006C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</w:t>
      </w:r>
      <w:r w:rsidR="006C78DE" w:rsidRPr="006C78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C78DE" w:rsidRPr="006C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шихинского сельсовета</w:t>
      </w:r>
      <w:r w:rsidR="006C78D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мере 100%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аличии разрешения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убку может осуществляться без внесения компенсационной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едующих случаях: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рубке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е) 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предупреждения или ликвидации аварийных и чрезвычайных ситуаций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рубке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е) 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рушающих световой режим в жилых и общественных зданиях, растущих на расстоянии менее 5 метров от ствола растения до стены здания, или при наличии заключения Роспотребнадзора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хостоя, аварийных деревьев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устарников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израстающих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хранных зонах инженерных сетей и коммуникаций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троительстве или ремонте учреждений здравоохранения, образования, культуры, спорта, объектов органов местного самоуправления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5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производится силами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за счет заявителя.</w:t>
      </w:r>
    </w:p>
    <w:p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62B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ой (сносом)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6C7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ются</w:t>
      </w:r>
      <w:r w:rsidR="00D62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1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а</w:t>
      </w:r>
      <w:r w:rsidR="00D44E85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)</w:t>
      </w:r>
      <w:r w:rsidR="00DB05C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разрешения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9973E2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рушением условий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</w:t>
      </w:r>
      <w:r w:rsidR="009973E2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2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чтожение или повреждение деревьев и кустарников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оджога;</w:t>
      </w:r>
    </w:p>
    <w:p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3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ьцовка ствола или подсечка;</w:t>
      </w:r>
    </w:p>
    <w:p w:rsidR="00E45237" w:rsidRPr="006047DF" w:rsidRDefault="00E02E0E" w:rsidP="007C4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4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е растущих деревьев и кустарников до степени прекращения роста</w:t>
      </w:r>
      <w:r w:rsidR="007C495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чными водами, химическими веществами, отходами;</w:t>
      </w:r>
    </w:p>
    <w:p w:rsidR="00E45237" w:rsidRPr="00B8437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</w:t>
      </w:r>
      <w:r w:rsidR="007C49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повреждения растущих деревьев и кустарников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7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ксация последствий вырубки (сноса) зеленых насаждений </w:t>
      </w:r>
      <w:r w:rsidR="004D7B3E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путем составления</w:t>
      </w:r>
      <w:r w:rsidR="00E45237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а освидетельствования</w:t>
      </w:r>
      <w:r w:rsidR="004D7B3E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45237" w:rsidRPr="004D7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)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18.</w:t>
      </w:r>
      <w:r w:rsidR="00C6455F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размера компенсационной </w:t>
      </w:r>
      <w:r w:rsidR="00A961AD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415C7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убку (снос) 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 без разрешительных документов</w:t>
      </w:r>
      <w:r w:rsidR="008D4B6A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щерба)</w:t>
      </w:r>
      <w:r w:rsidR="00660E2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органом, осуществляющим муниципальный земельный контроль</w:t>
      </w:r>
      <w:r w:rsidR="00660E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0E2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6C78DE" w:rsidRPr="006C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шихинского сельсовета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</w:t>
      </w:r>
      <w:r w:rsidR="00660E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B301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етодик</w:t>
      </w:r>
      <w:r w:rsidR="00B64A5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1C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вками, установленными настоящ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1C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9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настоящих правил обязательно для всех граждан, организаций независимо от форм собственности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 </w:t>
      </w:r>
      <w:r w:rsidR="00B4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убка (снос)зеленых насаждений </w:t>
      </w:r>
      <w:r w:rsidR="00B4563D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разрешительных документов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лежит административной</w:t>
      </w:r>
      <w:r w:rsidR="001C4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уголовной</w:t>
      </w:r>
      <w:r w:rsidR="001C4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="00B4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законодательством Российской Федерации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4588" w:rsidRPr="00404F95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588" w:rsidRPr="00404F95" w:rsidRDefault="00E34588" w:rsidP="00E345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ОДИКА </w:t>
      </w:r>
      <w:r w:rsidR="0041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ЧЕТА РАЗМЕРА КОМПЕНСАЦИОННОЙ </w:t>
      </w:r>
      <w:r w:rsidR="00A96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ИМОСТИ</w:t>
      </w:r>
      <w:r w:rsidR="0041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 ВЫРУБКУ (СНОС) ЗЕЛЕНЫХ НАСАЖДЕНИЙ</w:t>
      </w:r>
    </w:p>
    <w:p w:rsidR="00E34588" w:rsidRPr="00404F95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B9E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 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методика устанавливает порядок определения размера </w:t>
      </w:r>
      <w:r w:rsidR="00F4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ой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="00F4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(снос) зеленых насаждений, </w:t>
      </w:r>
      <w:r w:rsidR="00F44A26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</w:t>
      </w:r>
      <w:r w:rsidR="00A14C95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компенсационной </w:t>
      </w:r>
      <w:r w:rsidR="00A961AD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44A26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ырубку (снос) зеленых насаждений</w:t>
      </w:r>
      <w:r w:rsidR="009B1B8E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A26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разрешительных документов 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8D4B6A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а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 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 w:rsidR="00CB5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ленных (снесенных)</w:t>
      </w:r>
      <w:r w:rsidR="00F4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путем сплошного перечета по породам</w:t>
      </w:r>
      <w:r w:rsidR="00AC0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4588" w:rsidRP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пределения объема </w:t>
      </w:r>
      <w:r w:rsidR="00E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убленного (снесенного) 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ла дерева применяется диаметр на высоте 1,3 метра от шейки корня. В случае отсутствия ствола дерева для определения объема производится измерение диаметра пня в месте спила, которое принимается за диаметр ствола на высоте 1,3 метра.</w:t>
      </w:r>
    </w:p>
    <w:p w:rsidR="00E34588" w:rsidRPr="00530C31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 w:rsidR="00EE3E1A"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ленных (снесенных)</w:t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евьев</w:t>
      </w:r>
      <w:r w:rsidR="00EE3E1A"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тарников определяется по сортиментным таблицам, применяемым в субъекте Российской Федерации, по первому разряду высот в коре. В случае отсутствия в сортиментных таблицах данных по первому разряду высот в коре при определении указанного объема используются сортиментные таблицы, применяемые</w:t>
      </w:r>
      <w:r w:rsidR="00530C31"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бъекте Российской Федерации по наивысшему в указанных таблицах разряду высот в коре.</w:t>
      </w:r>
    </w:p>
    <w:p w:rsidR="00E34588" w:rsidRPr="00376B82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ри исчислении 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щерба 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ение 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376B82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еловую и дровяную </w:t>
      </w:r>
      <w:r w:rsidR="00376B82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евесину 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оизводится, применяется ставка платы, установленная в отношении деловой средней древесины и вывозки древесины на расстояние до 10 километров. Для пород деревьев, по которым отсутствуют ставки платы за единицу объема древесины, применяются ставки платы, установленные для пород (видов) деревьев, у которых совпадают морфологический, физиолого-биохимический, генетико-репродуктивный, географический критерии уникальности.</w:t>
      </w:r>
    </w:p>
    <w:p w:rsidR="00E34588" w:rsidRPr="004C032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0C31"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Размер </w:t>
      </w:r>
      <w:r w:rsid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онной стоимости и ущерба</w:t>
      </w: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лежащего возмещению, определяется</w:t>
      </w:r>
      <w:r w:rsidR="001C4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очностью до 1 рубля.</w:t>
      </w:r>
    </w:p>
    <w:p w:rsid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0C31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Размер такс подлежит увеличению в 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пределении размера </w:t>
      </w:r>
      <w:r w:rsidR="00743EA2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а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чиненного в связи с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B43D14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рубкой (сносом) </w:t>
      </w:r>
      <w:r w:rsidR="00743EA2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емыми в ноябре 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нваре</w:t>
      </w:r>
      <w:r w:rsidR="00407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имний коэффициент)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204C" w:rsidRPr="009D0CF6" w:rsidRDefault="00F647D0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 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785429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е</w:t>
      </w:r>
      <w:r w:rsidR="00785429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зеленых 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аждений без разрешительных документов применять 100 кратную стоимость древесины хвойных пород диаметром от 12 см., деревьев лиственных пород диаметром от 16 см.</w:t>
      </w:r>
      <w:r w:rsidR="009D0CF6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счислять по ставкам за единицу объёма лесных ресурсов.</w:t>
      </w:r>
    </w:p>
    <w:p w:rsidR="0089204C" w:rsidRPr="00C53EB0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 Применить корректирующие коэффициенты к ставкам:</w:t>
      </w:r>
    </w:p>
    <w:p w:rsidR="0089204C" w:rsidRPr="00C53EB0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2 год – коэффициент 2,62;</w:t>
      </w:r>
    </w:p>
    <w:p w:rsidR="0089204C" w:rsidRPr="00C53EB0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2023 год – коэффициент 2,72;</w:t>
      </w:r>
    </w:p>
    <w:p w:rsidR="0089204C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4 год – коэффициент 2,82.</w:t>
      </w:r>
    </w:p>
    <w:p w:rsidR="00E62733" w:rsidRDefault="00E62733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4B3A" w:rsidRDefault="00534B3A" w:rsidP="00534B3A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 xml:space="preserve">4.8. При расчете компенсационной стоимости использовать формулу: </w:t>
      </w:r>
    </w:p>
    <w:p w:rsidR="00534B3A" w:rsidRDefault="00534B3A" w:rsidP="00534B3A">
      <w:pPr>
        <w:pStyle w:val="Default"/>
        <w:rPr>
          <w:sz w:val="28"/>
          <w:szCs w:val="28"/>
        </w:rPr>
      </w:pPr>
    </w:p>
    <w:p w:rsidR="00534B3A" w:rsidRDefault="00534B3A" w:rsidP="00534B3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КС = V</w:t>
      </w:r>
      <w:r>
        <w:rPr>
          <w:sz w:val="18"/>
          <w:szCs w:val="18"/>
        </w:rPr>
        <w:t xml:space="preserve">3 </w:t>
      </w:r>
      <w:r>
        <w:rPr>
          <w:sz w:val="28"/>
          <w:szCs w:val="28"/>
        </w:rPr>
        <w:t>* СРКС * КК</w:t>
      </w:r>
    </w:p>
    <w:p w:rsidR="00534B3A" w:rsidRDefault="00534B3A" w:rsidP="00534B3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де, </w:t>
      </w:r>
    </w:p>
    <w:p w:rsidR="00534B3A" w:rsidRDefault="00534B3A" w:rsidP="00534B3A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 xml:space="preserve">КС -компенсационная стоимость; </w:t>
      </w:r>
    </w:p>
    <w:p w:rsidR="00534B3A" w:rsidRDefault="00534B3A" w:rsidP="00534B3A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>V</w:t>
      </w:r>
      <w:r>
        <w:rPr>
          <w:sz w:val="18"/>
          <w:szCs w:val="18"/>
        </w:rPr>
        <w:t xml:space="preserve">3 </w:t>
      </w:r>
      <w:r>
        <w:rPr>
          <w:sz w:val="28"/>
          <w:szCs w:val="28"/>
        </w:rPr>
        <w:t xml:space="preserve">- объем древесины; </w:t>
      </w:r>
    </w:p>
    <w:p w:rsidR="00534B3A" w:rsidRDefault="00534B3A" w:rsidP="00534B3A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 xml:space="preserve">СРКС - ставка расчета компенсационной стоимости, установленная приложением № 5; </w:t>
      </w:r>
    </w:p>
    <w:p w:rsidR="00534B3A" w:rsidRDefault="00534B3A" w:rsidP="00534B3A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 xml:space="preserve">КК - корректирующий коэффициент. </w:t>
      </w:r>
    </w:p>
    <w:p w:rsidR="00534B3A" w:rsidRDefault="00534B3A" w:rsidP="00534B3A">
      <w:pPr>
        <w:pStyle w:val="Default"/>
        <w:rPr>
          <w:sz w:val="28"/>
          <w:szCs w:val="28"/>
        </w:rPr>
      </w:pPr>
    </w:p>
    <w:p w:rsidR="00534B3A" w:rsidRDefault="00534B3A" w:rsidP="00534B3A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 xml:space="preserve">4.9. При расчете ущерба использовать формулу: </w:t>
      </w:r>
    </w:p>
    <w:p w:rsidR="00534B3A" w:rsidRDefault="00534B3A" w:rsidP="00534B3A">
      <w:pPr>
        <w:pStyle w:val="Default"/>
        <w:rPr>
          <w:sz w:val="28"/>
          <w:szCs w:val="28"/>
        </w:rPr>
      </w:pPr>
    </w:p>
    <w:p w:rsidR="00534B3A" w:rsidRDefault="00534B3A" w:rsidP="00534B3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КС = V</w:t>
      </w:r>
      <w:r>
        <w:rPr>
          <w:sz w:val="18"/>
          <w:szCs w:val="18"/>
        </w:rPr>
        <w:t xml:space="preserve">3 </w:t>
      </w:r>
      <w:r>
        <w:rPr>
          <w:sz w:val="28"/>
          <w:szCs w:val="28"/>
        </w:rPr>
        <w:t>* СРКС * КК * ЗК * 100</w:t>
      </w:r>
    </w:p>
    <w:p w:rsidR="00534B3A" w:rsidRDefault="00534B3A" w:rsidP="00534B3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де, </w:t>
      </w:r>
    </w:p>
    <w:p w:rsidR="00534B3A" w:rsidRDefault="00534B3A" w:rsidP="00534B3A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 xml:space="preserve">КС - компенсационная стоимость; </w:t>
      </w:r>
    </w:p>
    <w:p w:rsidR="00534B3A" w:rsidRDefault="00534B3A" w:rsidP="00534B3A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>V</w:t>
      </w:r>
      <w:r>
        <w:rPr>
          <w:sz w:val="18"/>
          <w:szCs w:val="18"/>
        </w:rPr>
        <w:t xml:space="preserve">3 </w:t>
      </w:r>
      <w:r>
        <w:rPr>
          <w:sz w:val="28"/>
          <w:szCs w:val="28"/>
        </w:rPr>
        <w:t xml:space="preserve">- объем древесины; </w:t>
      </w:r>
    </w:p>
    <w:p w:rsidR="00534B3A" w:rsidRDefault="00534B3A" w:rsidP="00534B3A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 xml:space="preserve">СРКС - ставка расчета компенсационной стоимости, установленная </w:t>
      </w:r>
    </w:p>
    <w:p w:rsidR="00534B3A" w:rsidRDefault="00534B3A" w:rsidP="00534B3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ложением № 5; </w:t>
      </w:r>
    </w:p>
    <w:p w:rsidR="00534B3A" w:rsidRDefault="00534B3A" w:rsidP="00534B3A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 xml:space="preserve">КК - корректирующий коэффициент; </w:t>
      </w:r>
    </w:p>
    <w:p w:rsidR="00534B3A" w:rsidRDefault="00534B3A" w:rsidP="00534B3A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 xml:space="preserve">ЗК - зимний коэффициент при наличии оснований; </w:t>
      </w:r>
    </w:p>
    <w:p w:rsidR="00F647D0" w:rsidRPr="00534B3A" w:rsidRDefault="00534B3A" w:rsidP="00534B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Pr="00534B3A">
        <w:rPr>
          <w:rFonts w:ascii="Times New Roman" w:hAnsi="Times New Roman" w:cs="Times New Roman"/>
          <w:sz w:val="28"/>
          <w:szCs w:val="28"/>
        </w:rPr>
        <w:t>100 - при условиях, указанных в пункте 4.6. Положения.</w:t>
      </w:r>
    </w:p>
    <w:p w:rsidR="00D21BCB" w:rsidRDefault="00D21BCB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BCB" w:rsidRDefault="00D21BCB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BCB" w:rsidRDefault="00D21BCB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BCB" w:rsidRDefault="00D21BCB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BCB" w:rsidRDefault="00D21BCB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BCB" w:rsidRDefault="00D21BCB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BCB" w:rsidRDefault="00D21BCB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BCB" w:rsidRDefault="00D21BCB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BCB" w:rsidRDefault="00D21BCB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BCB" w:rsidRDefault="00D21BCB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BCB" w:rsidRDefault="00D21BCB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BCB" w:rsidRDefault="00D21BCB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BCB" w:rsidRDefault="00D21BCB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BCB" w:rsidRDefault="00D21BCB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BCB" w:rsidRDefault="00D21BCB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BCB" w:rsidRDefault="00D21BCB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BCB" w:rsidRDefault="00D21BCB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BCB" w:rsidRDefault="00D21BCB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BCB" w:rsidRDefault="00D21BCB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BCB" w:rsidRDefault="00D21BCB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BCB" w:rsidRDefault="00D21BCB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BCB" w:rsidRDefault="00D21BCB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BCB" w:rsidRDefault="00D21BCB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BCB" w:rsidRDefault="00D21BCB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BCB" w:rsidRDefault="00D21BCB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BCB" w:rsidRDefault="00D21BCB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ение № __</w:t>
      </w:r>
    </w:p>
    <w:p w:rsidR="00E45237" w:rsidRPr="00404F95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проведение </w:t>
      </w:r>
      <w:r w:rsidR="00986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убки (сноса)</w:t>
      </w:r>
      <w:r w:rsidR="00E86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F14D93" w:rsidRDefault="00E45237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«__» __________ 20 __ г. </w:t>
      </w:r>
      <w:r w:rsidR="006422E3"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="006422E3"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="006422E3"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="006422E3"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="006422E3"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="006422E3"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>________________</w:t>
      </w:r>
    </w:p>
    <w:p w:rsidR="00E45237" w:rsidRPr="00F14D93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45237" w:rsidRPr="00F14D93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ыдано____________________________________________________________</w:t>
      </w:r>
    </w:p>
    <w:p w:rsidR="008C3FB4" w:rsidRPr="00F14D93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__________________________________________________________________________________________________________________________________</w:t>
      </w:r>
    </w:p>
    <w:p w:rsidR="00E45237" w:rsidRPr="00F14D93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организации, форма собственности/Ф.И.О. ИП, физического лица)</w:t>
      </w:r>
    </w:p>
    <w:p w:rsidR="00E45237" w:rsidRPr="00F14D93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_________________________________________________________________</w:t>
      </w:r>
      <w:r w:rsidR="008C3FB4"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_______________________________________________________________</w:t>
      </w:r>
    </w:p>
    <w:p w:rsidR="00E45237" w:rsidRPr="00F14D93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юридический адрес, ИНН, ОГРН, телефон)</w:t>
      </w:r>
    </w:p>
    <w:p w:rsidR="00E45237" w:rsidRPr="00F14D93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__________________________________________________________________</w:t>
      </w:r>
      <w:r w:rsidR="008C3FB4"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______________________________________________________________</w:t>
      </w:r>
    </w:p>
    <w:p w:rsidR="00E45237" w:rsidRPr="00F14D93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.И.О. руководителя организации)</w:t>
      </w:r>
    </w:p>
    <w:p w:rsidR="00E45237" w:rsidRPr="00F14D93" w:rsidRDefault="00E45237" w:rsidP="0094532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азрешается производство работ:</w:t>
      </w:r>
    </w:p>
    <w:p w:rsidR="008C3FB4" w:rsidRPr="00F14D93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________________________________________________________________</w:t>
      </w:r>
    </w:p>
    <w:p w:rsidR="008C3FB4" w:rsidRPr="00F14D93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________________________________________________________________</w:t>
      </w:r>
    </w:p>
    <w:p w:rsidR="00E45237" w:rsidRPr="00F14D93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________________________________________________________________</w:t>
      </w:r>
    </w:p>
    <w:p w:rsidR="00E45237" w:rsidRPr="00F14D93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________________________________________________________________</w:t>
      </w:r>
    </w:p>
    <w:p w:rsidR="00E45237" w:rsidRPr="00F14D93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адрес проведения работ, реквизиты земельного участка</w:t>
      </w:r>
      <w:r w:rsidR="004B7701"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 виды насаждений, объем вырубки</w:t>
      </w:r>
      <w:r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</w:t>
      </w:r>
    </w:p>
    <w:p w:rsidR="00E45237" w:rsidRPr="00F14D93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________________________________________________________________</w:t>
      </w:r>
    </w:p>
    <w:p w:rsidR="00E45237" w:rsidRPr="00F14D93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реквизиты правоустанавливающих документов)</w:t>
      </w:r>
    </w:p>
    <w:p w:rsidR="008C3FB4" w:rsidRPr="00F14D93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45237" w:rsidRPr="00F14D93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рок действия разрешения:</w:t>
      </w:r>
    </w:p>
    <w:p w:rsidR="00E45237" w:rsidRPr="00F14D93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45237" w:rsidRPr="00F14D93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с </w:t>
      </w:r>
      <w:r w:rsidR="008C3FB4"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«</w:t>
      </w:r>
      <w:r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</w:t>
      </w:r>
      <w:r w:rsidR="008C3FB4"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»</w:t>
      </w:r>
      <w:r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____________ 20 __ г. по </w:t>
      </w:r>
      <w:r w:rsidR="008C3FB4"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«</w:t>
      </w:r>
      <w:r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</w:t>
      </w:r>
      <w:r w:rsidR="008C3FB4"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»</w:t>
      </w:r>
      <w:r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___________ 20 __ г.</w:t>
      </w:r>
    </w:p>
    <w:p w:rsidR="00E45237" w:rsidRPr="00F14D93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023A4" w:rsidRPr="00F14D93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и выполнении работ Заявитель обязан:</w:t>
      </w:r>
    </w:p>
    <w:p w:rsidR="001023A4" w:rsidRPr="00F14D93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.</w:t>
      </w:r>
      <w:r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 </w:t>
      </w:r>
      <w:r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облюдать правила пожарной безопасности</w:t>
      </w:r>
      <w:r w:rsidR="00DF38CB"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 утвержденные</w:t>
      </w:r>
      <w:r w:rsidR="00AF71B6"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Постановление</w:t>
      </w:r>
      <w:r w:rsidR="00DF38CB"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м</w:t>
      </w:r>
      <w:r w:rsidR="00AF71B6"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Правительства РФот 07.10.2020 </w:t>
      </w:r>
      <w:r w:rsidR="00DF38CB"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№</w:t>
      </w:r>
      <w:r w:rsidR="00AF71B6"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1614 </w:t>
      </w:r>
      <w:r w:rsidR="00DF38CB"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«</w:t>
      </w:r>
      <w:r w:rsidR="00AF71B6"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 утверждении Правил пожарной безопасности</w:t>
      </w:r>
      <w:r w:rsidR="001C48C4"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AF71B6"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 лесах</w:t>
      </w:r>
      <w:r w:rsidR="00DF38CB"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»,</w:t>
      </w:r>
      <w:r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правила санитарной безопасности</w:t>
      </w:r>
      <w:r w:rsidR="00DF38CB"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 утвержденные Постановлением Правительства РФ от 09.12.2020 № 2047</w:t>
      </w:r>
      <w:r w:rsidR="00544725"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r w:rsidR="00DF38CB"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«Об утверждении Правил санитарной безопасности в лесах»</w:t>
      </w:r>
      <w:r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;</w:t>
      </w:r>
    </w:p>
    <w:p w:rsidR="00544725" w:rsidRPr="00F14D93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.</w:t>
      </w:r>
      <w:r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 </w:t>
      </w:r>
      <w:r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Обеспечить вывоз древесины </w:t>
      </w:r>
      <w:r w:rsidR="00544725"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 сроки, не превышающие срок действия разрешения;</w:t>
      </w:r>
    </w:p>
    <w:p w:rsidR="001023A4" w:rsidRPr="00F14D93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.</w:t>
      </w:r>
      <w:r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 </w:t>
      </w:r>
      <w:r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Осуществлять своевременное выполнение работ по очистке мест </w:t>
      </w:r>
      <w:r w:rsidR="00EC7476"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ырубки (</w:t>
      </w:r>
      <w:r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носа</w:t>
      </w:r>
      <w:r w:rsidR="00EC7476"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</w:t>
      </w:r>
      <w:r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зеленых насаждений от порубочных остатков в соответствии</w:t>
      </w:r>
      <w:r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  <w:t>с настоящим разрешением, правилами пожарной безопасности;</w:t>
      </w:r>
    </w:p>
    <w:p w:rsidR="001023A4" w:rsidRPr="00F14D93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</w:t>
      </w:r>
      <w:r w:rsidR="001023A4"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. После завершения работ по заготовке в течение 3 дней, но не позднее окончания срока действия настоящего разрешения, информировать </w:t>
      </w:r>
      <w:r w:rsidR="006C6C05"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дминистрацию муниципального образования</w:t>
      </w:r>
      <w:r w:rsidR="001023A4"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об окончании указанных работ и необходимости проведения осмотра участков, на которых произведен снос зеленых насаждений;</w:t>
      </w:r>
    </w:p>
    <w:p w:rsidR="001023A4" w:rsidRPr="00F14D93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5</w:t>
      </w:r>
      <w:r w:rsidR="001023A4"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 Осуществлять учет древесин</w:t>
      </w:r>
      <w:r w:rsidR="006C6C05"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ы</w:t>
      </w:r>
      <w:r w:rsidR="001023A4"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 заготовленной на основании настоящего разрешения;</w:t>
      </w:r>
    </w:p>
    <w:p w:rsidR="001023A4" w:rsidRPr="00F14D93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6</w:t>
      </w:r>
      <w:r w:rsidR="001023A4"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 Выполнять другие обязанности, предусмотренные законодательством Российской Федерации.</w:t>
      </w:r>
    </w:p>
    <w:p w:rsidR="00186A0B" w:rsidRPr="00F14D93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023A4" w:rsidRPr="00F14D93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и выполнении работ Заявитель имеет право:</w:t>
      </w:r>
    </w:p>
    <w:p w:rsidR="001023A4" w:rsidRPr="00F14D93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.</w:t>
      </w:r>
      <w:r w:rsidR="00186A0B"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О</w:t>
      </w:r>
      <w:r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уществлять вырубку</w:t>
      </w:r>
      <w:r w:rsidR="00E2419B"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(снос)</w:t>
      </w:r>
      <w:r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зеленых насаждений </w:t>
      </w:r>
      <w:r w:rsidR="00E2419B"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 соответствии</w:t>
      </w:r>
      <w:r w:rsidR="00E2419B"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  <w:t xml:space="preserve">с их видами и </w:t>
      </w:r>
      <w:r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ъем</w:t>
      </w:r>
      <w:r w:rsidR="00E2419B"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м</w:t>
      </w:r>
      <w:r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 согласно</w:t>
      </w:r>
      <w:r w:rsidR="00866666"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азрешени</w:t>
      </w:r>
      <w:r w:rsidR="004B7701"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ю</w:t>
      </w:r>
      <w:r w:rsidR="00186A0B"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;</w:t>
      </w:r>
    </w:p>
    <w:p w:rsidR="001023A4" w:rsidRPr="00F14D93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.</w:t>
      </w:r>
      <w:r w:rsidR="00186A0B"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О</w:t>
      </w:r>
      <w:r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уществлять вывоз древесины, в объемах указанных в разрешении</w:t>
      </w:r>
      <w:r w:rsidR="00186A0B"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r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 целях передачи е</w:t>
      </w:r>
      <w:r w:rsidR="00186A0B"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ё</w:t>
      </w:r>
      <w:r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в переработку.</w:t>
      </w:r>
    </w:p>
    <w:p w:rsidR="001023A4" w:rsidRPr="00F14D93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023A4" w:rsidRPr="00F14D93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 порядком и сроками выполнения работ ознакомлен –</w:t>
      </w:r>
    </w:p>
    <w:p w:rsidR="001023A4" w:rsidRPr="00F14D93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Заявитель (Представитель Заявителя) _________________________</w:t>
      </w:r>
      <w:r w:rsidR="00186A0B"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_______</w:t>
      </w:r>
    </w:p>
    <w:p w:rsidR="00186A0B" w:rsidRPr="00F14D93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86A0B" w:rsidRPr="00F14D93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86A0B" w:rsidRPr="00F14D93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тметка о закрытии разрешения</w:t>
      </w:r>
    </w:p>
    <w:p w:rsidR="001023A4" w:rsidRPr="00F14D93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_________________________________________________________</w:t>
      </w:r>
      <w:r w:rsidR="00186A0B"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_______________________________________________________________________</w:t>
      </w:r>
    </w:p>
    <w:p w:rsidR="00186A0B" w:rsidRPr="00F14D93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86A0B" w:rsidRPr="00F14D93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45237" w:rsidRPr="00F14D93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Глава </w:t>
      </w:r>
      <w:r w:rsidR="00866666"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Лапшихинского сельсовета</w:t>
      </w:r>
      <w:r w:rsidR="00866666" w:rsidRPr="00F14D93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   </w:t>
      </w:r>
      <w:r w:rsidR="008C3FB4" w:rsidRPr="00F14D9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_____________________</w:t>
      </w:r>
    </w:p>
    <w:p w:rsidR="00186A0B" w:rsidRPr="00F14D93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86A0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3C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3C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3C" w:rsidRPr="00404F95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324" w:rsidRPr="00404F95" w:rsidRDefault="0023732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6422E3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36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Pr="00404F95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36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6666" w:rsidRDefault="0086666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6666" w:rsidRDefault="0086666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6666" w:rsidRDefault="0086666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6666" w:rsidRDefault="0086666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6666" w:rsidRDefault="0086666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6666" w:rsidRDefault="0086666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6666" w:rsidRDefault="0086666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6666" w:rsidRPr="00404F95" w:rsidRDefault="0086666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36" w:rsidRPr="00404F95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866666" w:rsidRDefault="00866666" w:rsidP="0086666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2 к Положению </w:t>
      </w:r>
    </w:p>
    <w:p w:rsidR="00866666" w:rsidRDefault="00866666" w:rsidP="0086666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Главе Лапшихинского сельсовета</w:t>
      </w:r>
      <w:r>
        <w:rPr>
          <w:i/>
          <w:iCs/>
          <w:sz w:val="28"/>
          <w:szCs w:val="28"/>
        </w:rPr>
        <w:t xml:space="preserve"> </w:t>
      </w:r>
    </w:p>
    <w:p w:rsidR="00866666" w:rsidRDefault="00866666" w:rsidP="00866666">
      <w:pPr>
        <w:pStyle w:val="Default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______________________________ </w:t>
      </w:r>
    </w:p>
    <w:p w:rsidR="00866666" w:rsidRDefault="00866666" w:rsidP="00866666">
      <w:pPr>
        <w:pStyle w:val="Default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______________________________ </w:t>
      </w:r>
    </w:p>
    <w:p w:rsidR="00866666" w:rsidRPr="00866666" w:rsidRDefault="00866666" w:rsidP="0086666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866666">
        <w:rPr>
          <w:rFonts w:ascii="Times New Roman" w:hAnsi="Times New Roman" w:cs="Times New Roman"/>
          <w:sz w:val="20"/>
          <w:szCs w:val="20"/>
        </w:rPr>
        <w:t>наименование организации (Ф.И.О.), № телефона</w:t>
      </w:r>
    </w:p>
    <w:p w:rsidR="00866666" w:rsidRPr="00404F95" w:rsidRDefault="00866666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B75960" w:rsidRPr="00404F95" w:rsidRDefault="00B75960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ЗАЯВЛЕНИЕ</w:t>
      </w:r>
    </w:p>
    <w:p w:rsidR="00E45237" w:rsidRPr="00404F95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НА ВЫРУБКУ</w:t>
      </w:r>
      <w:r w:rsidR="00062E3C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 (СНОС)</w:t>
      </w:r>
      <w:r w:rsidR="0064020C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 ЗЕЛЕНЫХ НАСАЖДЕНИЙ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НА ТЕРРИТОРИИ </w:t>
      </w:r>
      <w:r w:rsidR="00F079F1" w:rsidRPr="00F079F1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ЛАПШИХИНСКОГО СЕЛЬСОВЕТА</w:t>
      </w:r>
      <w:r w:rsidR="00F079F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30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КРАСНОЯРСКОГО КРАЯ</w:t>
      </w:r>
    </w:p>
    <w:p w:rsidR="00E45237" w:rsidRPr="00404F95" w:rsidRDefault="00E45237" w:rsidP="00B75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EF3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ошу разрешить вырубку</w:t>
      </w:r>
      <w:r w:rsidR="000D322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(снос)зеленых насаждений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локализованных на земельном участке, находящемся__________________________________________________________________________________________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</w:t>
      </w:r>
    </w:p>
    <w:p w:rsidR="00E45237" w:rsidRPr="00404F95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указать наименование организации или Ф.И.О. и вид права на земельный участок)</w:t>
      </w:r>
    </w:p>
    <w:p w:rsidR="00E45237" w:rsidRPr="00404F95" w:rsidRDefault="00E45237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и расположенном на землях___________________________________________</w:t>
      </w:r>
    </w:p>
    <w:p w:rsidR="00EF34D2" w:rsidRPr="00404F95" w:rsidRDefault="00EF34D2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</w:t>
      </w:r>
    </w:p>
    <w:p w:rsidR="00E45237" w:rsidRPr="00404F95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указать наименование поселения)</w:t>
      </w: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еред освоением земельного участка обязуюсь оплатить компенсационную</w:t>
      </w:r>
      <w:r w:rsidR="008B7926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стоимость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.</w:t>
      </w: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 ________________</w:t>
      </w:r>
    </w:p>
    <w:p w:rsidR="00E45237" w:rsidRPr="00404F95" w:rsidRDefault="00E45237" w:rsidP="001D7B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Ф.И.О. (Подпись)</w:t>
      </w: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Дата ____________</w:t>
      </w:r>
    </w:p>
    <w:p w:rsidR="00E45237" w:rsidRPr="00404F95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lastRenderedPageBreak/>
        <w:t>Приложени</w:t>
      </w:r>
      <w:r w:rsidR="001D7B16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е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:</w:t>
      </w:r>
    </w:p>
    <w:p w:rsidR="00E45237" w:rsidRPr="00404F95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1.</w:t>
      </w:r>
      <w:r w:rsidR="001D7B16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Схема размещения земельного участка на кадастровом плане территории.</w:t>
      </w:r>
    </w:p>
    <w:p w:rsidR="00761FBC" w:rsidRPr="00404F95" w:rsidRDefault="00DA5A2B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2</w:t>
      </w:r>
      <w:r w:rsidR="00761FBC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. Иные документы в соответствии с п. 3.5 и 3.6 Положения.</w:t>
      </w:r>
    </w:p>
    <w:p w:rsidR="006422E3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A2B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A2B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A2B" w:rsidRPr="00404F95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373" w:rsidRDefault="0099037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7926" w:rsidRDefault="008B7926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7926" w:rsidRDefault="008B7926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7926" w:rsidRDefault="008B7926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7926" w:rsidRDefault="008B7926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7926" w:rsidRPr="00404F95" w:rsidRDefault="008B7926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3</w:t>
      </w:r>
      <w:r w:rsidR="008B7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ложению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8B7926" w:rsidRDefault="00E45237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7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</w:t>
      </w:r>
    </w:p>
    <w:p w:rsidR="00E45237" w:rsidRPr="008B7926" w:rsidRDefault="00E45237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7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СЛЕДОВАНИЯ </w:t>
      </w:r>
      <w:r w:rsidR="008A726E" w:rsidRPr="008B7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Pr="008B7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ЗЕМЕЛЬНЫХ УЧАСТКАХ, НАХОДЯЩИХСЯ В ВЕДЕНИИ</w:t>
      </w:r>
    </w:p>
    <w:p w:rsidR="00E45237" w:rsidRPr="008B7926" w:rsidRDefault="008B7926" w:rsidP="008B7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7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ПШИХИНСКОГО СЕЛЬСОВЕТА</w:t>
      </w:r>
    </w:p>
    <w:p w:rsidR="008B7926" w:rsidRPr="00404F95" w:rsidRDefault="008B7926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F93B06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 20 __ г. 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</w:t>
      </w:r>
    </w:p>
    <w:p w:rsidR="00E45237" w:rsidRPr="00404F95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8B7926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акт составлен о том, что комиссия в составе:</w:t>
      </w:r>
    </w:p>
    <w:p w:rsidR="00E45237" w:rsidRPr="008B7926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="00CB2A9C"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B2A9C"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–заместитель</w:t>
      </w:r>
      <w:r w:rsidR="008B7926"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 администрации района;</w:t>
      </w:r>
    </w:p>
    <w:p w:rsidR="00E45237" w:rsidRPr="008B7926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="00CB2A9C"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B2A9C"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и–специалист</w:t>
      </w:r>
      <w:r w:rsidR="008B7926"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а по управлению имуществом;</w:t>
      </w:r>
    </w:p>
    <w:p w:rsidR="00E45237" w:rsidRPr="008B7926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="00CB2A9C"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B2A9C"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 </w:t>
      </w:r>
      <w:r w:rsidR="00BB3811"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, имеющей право на натурное обследование участка, на котором расположены зеленые насаждения</w:t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B2A9C" w:rsidRPr="008B7926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="00CB2A9C"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B2A9C"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сельского поселения,</w:t>
      </w:r>
      <w:r w:rsidR="00CB2A9C"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B7926"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м расположен земельный участок(по согласованию);</w:t>
      </w:r>
    </w:p>
    <w:p w:rsidR="00E45237" w:rsidRPr="008B7926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="00CB2A9C"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B2A9C"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заявителя,</w:t>
      </w:r>
    </w:p>
    <w:p w:rsidR="00BB3811" w:rsidRPr="008B7926" w:rsidRDefault="00BB3811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8B7926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ела обследование </w:t>
      </w:r>
      <w:r w:rsidR="008A726E"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леных насаждений </w:t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</w:t>
      </w:r>
      <w:r w:rsidR="008B7926"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вырубки</w:t>
      </w:r>
      <w:r w:rsidR="005F6469"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носа) </w:t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, предназначенной для______________________________</w:t>
      </w:r>
      <w:r w:rsidR="00CB2A9C"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</w:t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й по адресу:</w:t>
      </w:r>
      <w:r w:rsidR="008B7926"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  <w:r w:rsidR="00CB2A9C"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.</w:t>
      </w:r>
    </w:p>
    <w:p w:rsidR="00665DDD" w:rsidRPr="008B7926" w:rsidRDefault="00665DDD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8B7926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 установлено:</w:t>
      </w:r>
    </w:p>
    <w:p w:rsidR="00E45237" w:rsidRPr="008B7926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убке подлежат </w:t>
      </w:r>
      <w:r w:rsidR="00415C70"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е насаждения</w:t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лощади __________</w:t>
      </w:r>
      <w:r w:rsidR="008B7926"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 м</w:t>
      </w:r>
      <w:r w:rsidR="00665DDD"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личестве _______ шт. следующих пород:</w:t>
      </w:r>
    </w:p>
    <w:p w:rsidR="00E45237" w:rsidRPr="008B7926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490" w:type="dxa"/>
        <w:tblCellMar>
          <w:left w:w="0" w:type="dxa"/>
          <w:right w:w="0" w:type="dxa"/>
        </w:tblCellMar>
        <w:tblLook w:val="04A0"/>
      </w:tblPr>
      <w:tblGrid>
        <w:gridCol w:w="550"/>
        <w:gridCol w:w="1715"/>
        <w:gridCol w:w="1208"/>
        <w:gridCol w:w="1498"/>
        <w:gridCol w:w="2644"/>
        <w:gridCol w:w="1875"/>
      </w:tblGrid>
      <w:tr w:rsidR="00334744" w:rsidRPr="008B7926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8B7926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8B7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8B7926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  <w:r w:rsidRPr="008B7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леных насаждений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8B7926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аметр </w:t>
            </w:r>
            <w:r w:rsidRPr="008B7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вола дерева на высоте 1,3 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8B7926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r w:rsidRPr="008B7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ревьев, кустарников (шт.)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8B7926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вка платы за </w:t>
            </w:r>
            <w:r w:rsidRPr="008B7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у объема древесины, кустарника и лианы зеленых насаждений, не отнесенных к лесным насаждениям, для расчета компенсационной стоимости (руб.)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744" w:rsidRPr="008B7926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пенсационная </w:t>
            </w:r>
            <w:r w:rsidRPr="008B7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имость зеленых насаждений (ру</w:t>
            </w:r>
            <w:r w:rsidR="00A055EF" w:rsidRPr="008B7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B7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334744" w:rsidRPr="008B7926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8B7926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8B7926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8B7926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8B7926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8B7926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5237" w:rsidRPr="008B7926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8B7926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8B7926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и ________________________</w:t>
      </w:r>
    </w:p>
    <w:p w:rsidR="00E45237" w:rsidRPr="008B7926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37" w:rsidRPr="008B7926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</w:t>
      </w:r>
      <w:r w:rsidR="00665DDD"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и _________________________</w:t>
      </w:r>
      <w:r w:rsidR="00665DDD"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:rsidR="00665DDD" w:rsidRPr="008B7926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___________</w:t>
      </w:r>
    </w:p>
    <w:p w:rsidR="00665DDD" w:rsidRPr="008B7926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___________</w:t>
      </w:r>
    </w:p>
    <w:p w:rsidR="00665DDD" w:rsidRPr="008B7926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B7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___________</w:t>
      </w:r>
    </w:p>
    <w:p w:rsidR="00665DDD" w:rsidRPr="00404F95" w:rsidRDefault="00665DDD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E93F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4</w:t>
      </w:r>
      <w:r w:rsidR="008B7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ложению</w:t>
      </w:r>
    </w:p>
    <w:p w:rsidR="00E45237" w:rsidRPr="00404F95" w:rsidRDefault="00E45237" w:rsidP="00E93F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 № ___</w:t>
      </w:r>
    </w:p>
    <w:p w:rsidR="00E45237" w:rsidRPr="00404F95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ВИДЕТЕЛЬСТВОВАНИЯ </w:t>
      </w:r>
      <w:r w:rsidR="00E444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УБЛЕННЫХ (СНЕСЕНЫХ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ЕЛЕНЫХ НАСАЖДЕНИЙ</w:t>
      </w:r>
    </w:p>
    <w:p w:rsidR="00E45237" w:rsidRPr="00404F95" w:rsidRDefault="00E45237" w:rsidP="003D79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3D79ED" w:rsidP="00CA5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 20 __ г. </w:t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</w:p>
    <w:p w:rsidR="00E45237" w:rsidRPr="00404F95" w:rsidRDefault="00E45237" w:rsidP="004A5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в составе: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сутствии представителя 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наименование организации</w:t>
      </w:r>
      <w:r w:rsidR="001E06D1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Ф.И.О.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1E06D1" w:rsidRPr="00404F95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6D1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щенного о дате освидетельствования</w:t>
      </w:r>
      <w:r w:rsidR="001E06D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1E06D1" w:rsidRPr="00404F95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6D1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ли освидетельствование</w:t>
      </w:r>
      <w:r w:rsidR="001E06D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1E06D1" w:rsidP="001E06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</w:t>
      </w:r>
      <w:r w:rsidR="00FF3C7A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ид освидетельствования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1E06D1" w:rsidRPr="00404F95" w:rsidRDefault="001E06D1" w:rsidP="001E06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решительному документу 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ого: __________________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роведения освидетельствования 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 </w:t>
      </w:r>
      <w:r w:rsidR="0082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ки</w:t>
      </w:r>
      <w:r w:rsidR="0082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окончания работ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 установлено: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8"/>
        <w:gridCol w:w="1855"/>
        <w:gridCol w:w="2039"/>
        <w:gridCol w:w="1948"/>
        <w:gridCol w:w="1871"/>
      </w:tblGrid>
      <w:tr w:rsidR="006E652F" w:rsidRPr="00404F95" w:rsidTr="006E652F">
        <w:tc>
          <w:tcPr>
            <w:tcW w:w="1970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Разрешено по разрешительному документу</w:t>
            </w: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Фактически использованная площадь и заготовленная древесина</w:t>
            </w: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Не вывезенная древесина</w:t>
            </w:r>
          </w:p>
        </w:tc>
      </w:tr>
      <w:tr w:rsidR="006E652F" w:rsidRPr="00404F95" w:rsidTr="006E652F">
        <w:tc>
          <w:tcPr>
            <w:tcW w:w="1970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Площадь участка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га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1970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Объем древесины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М</w:t>
            </w:r>
            <w:r w:rsidRPr="00404F9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1970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Обрезка веток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Ск.  м</w:t>
            </w:r>
            <w:r w:rsidRPr="00404F9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 выявлены следующие нарушения: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36"/>
        <w:gridCol w:w="2127"/>
        <w:gridCol w:w="2013"/>
      </w:tblGrid>
      <w:tr w:rsidR="006E652F" w:rsidRPr="00404F95" w:rsidTr="006E652F">
        <w:tc>
          <w:tcPr>
            <w:tcW w:w="675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404F95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536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Виды нарушений</w:t>
            </w:r>
          </w:p>
        </w:tc>
        <w:tc>
          <w:tcPr>
            <w:tcW w:w="2127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2013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Количество</w:t>
            </w:r>
          </w:p>
        </w:tc>
      </w:tr>
      <w:tr w:rsidR="006E652F" w:rsidRPr="00404F95" w:rsidTr="006E652F">
        <w:tc>
          <w:tcPr>
            <w:tcW w:w="675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675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675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я представителя юридического лица, физического лица__________________________________________________________________________________________________________________________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ния и предложения лиц, присутствующих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</w:p>
    <w:p w:rsidR="00FF3C7A" w:rsidRPr="00404F95" w:rsidRDefault="00FF3C7A" w:rsidP="006E6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по акту: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A3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и: 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A54BA" w:rsidRPr="00404F95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112046262"/>
    </w:p>
    <w:p w:rsidR="00CA54BA" w:rsidRPr="00404F95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54BA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32B1" w:rsidRDefault="00B732B1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7926" w:rsidRDefault="008B7926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7926" w:rsidRDefault="008B7926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7926" w:rsidRDefault="008B7926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7926" w:rsidRPr="00404F95" w:rsidRDefault="008B7926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7558" w:rsidRPr="00404F95" w:rsidRDefault="00B37558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5</w:t>
      </w:r>
      <w:r w:rsidR="008B7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ложению</w:t>
      </w:r>
    </w:p>
    <w:bookmarkEnd w:id="0"/>
    <w:p w:rsidR="00B37558" w:rsidRPr="00404F95" w:rsidRDefault="00B37558" w:rsidP="00B37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2F9E" w:rsidRDefault="00C64A40" w:rsidP="00424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ВКИ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СЧЕТА КОМПЕНСАЦИОННОЙСТОИМОСТИ</w:t>
      </w:r>
      <w:r w:rsidR="009D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8D1EDB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 ВЫРУБКЕ (СНОСЕ) 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="009D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ИСЧИСЛЕНИ</w:t>
      </w:r>
      <w:r w:rsidR="008D1EDB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ЩЕРБА </w:t>
      </w:r>
    </w:p>
    <w:p w:rsidR="00424672" w:rsidRPr="00404F95" w:rsidRDefault="00F77985" w:rsidP="00424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ТЕРРИТОРИИ</w:t>
      </w:r>
      <w:r w:rsidR="001C2F9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1C2F9E" w:rsidRPr="001C2F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ПШИХИНСКОГО СЕЛЬСОВЕТА</w:t>
      </w:r>
    </w:p>
    <w:p w:rsidR="00F77985" w:rsidRDefault="00F77985" w:rsidP="00F779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6C86" w:rsidRDefault="00266C86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ревья</w:t>
      </w:r>
    </w:p>
    <w:p w:rsidR="008A6D08" w:rsidRDefault="008A6D08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6D08" w:rsidRPr="00266C86" w:rsidRDefault="008A6D08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лесотаксовый район</w:t>
      </w:r>
    </w:p>
    <w:p w:rsidR="00266C86" w:rsidRPr="00404F95" w:rsidRDefault="00266C86" w:rsidP="00F779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C64A40" w:rsidRPr="00404F95" w:rsidTr="006422E3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C64A40" w:rsidRPr="00404F95" w:rsidTr="006422E3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C64A40" w:rsidRPr="00404F95" w:rsidRDefault="00C64A40" w:rsidP="00C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C64A40" w:rsidRPr="00404F95" w:rsidTr="006422E3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90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64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32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,34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82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58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,34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69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98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53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38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9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98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26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26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4,4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7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0,36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08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77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70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84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60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64,4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3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49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9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72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66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55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42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30,4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81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8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73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3,1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62,6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4,7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5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9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0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</w:tbl>
    <w:p w:rsidR="00F77985" w:rsidRDefault="00F77985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A6D08" w:rsidRDefault="008A6D08" w:rsidP="008A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лесотаксовый район</w:t>
      </w:r>
    </w:p>
    <w:p w:rsidR="008A6D08" w:rsidRDefault="008A6D08" w:rsidP="00B537C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404F95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404F95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404F95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7,5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5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7,7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0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0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0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2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3,3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1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9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2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4,2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0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3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4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2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7,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3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</w:tbl>
    <w:p w:rsidR="008A6D08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A6D08" w:rsidRDefault="008A6D08" w:rsidP="008A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лесотаксовый район</w:t>
      </w:r>
    </w:p>
    <w:p w:rsidR="008A6D08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404F95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ды </w:t>
            </w: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яды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тояние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возки,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вка платы, рублей за 1 плотный куб. м</w:t>
            </w:r>
          </w:p>
        </w:tc>
      </w:tr>
      <w:tr w:rsidR="00D0517F" w:rsidRPr="00404F95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404F95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3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3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4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6,9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9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7,4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8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1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7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6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24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8,7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4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0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6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8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4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3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2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4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2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9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5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3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6,8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3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8,7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7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6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9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9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8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0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</w:tbl>
    <w:p w:rsidR="00B537C1" w:rsidRDefault="00B537C1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A6D08" w:rsidRDefault="008A6D08" w:rsidP="008A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лесотаксовый район</w:t>
      </w:r>
    </w:p>
    <w:p w:rsidR="008A6D08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404F95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404F95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404F95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84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0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6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4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4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6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5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8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3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0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3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01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2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5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8,3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5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7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9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6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2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6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8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1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9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0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4,4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2,9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5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4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8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8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4,4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8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1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0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4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5,8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4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4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0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1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8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3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5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3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</w:tbl>
    <w:p w:rsidR="00B537C1" w:rsidRDefault="00B537C1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A6D08" w:rsidRDefault="008A6D08" w:rsidP="008A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лесотаксовый район</w:t>
      </w:r>
    </w:p>
    <w:p w:rsidR="008A6D08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404F95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404F95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404F95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9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1,1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5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0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4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7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4,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7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8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1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1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6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6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5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2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9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19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5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08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7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6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3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0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0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5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4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9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3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1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5,4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3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1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9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6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8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2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2,0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5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1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3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6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6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5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2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9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0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5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9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3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1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8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9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8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3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7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0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9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3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1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7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5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0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6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0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7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9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1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0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2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6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8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2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,3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,3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09 </w:t>
            </w:r>
          </w:p>
        </w:tc>
      </w:tr>
    </w:tbl>
    <w:p w:rsidR="00B537C1" w:rsidRDefault="00B537C1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6C86" w:rsidRPr="00266C86" w:rsidRDefault="00266C86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устарники</w:t>
      </w:r>
    </w:p>
    <w:p w:rsidR="00266C86" w:rsidRPr="00266C86" w:rsidRDefault="00266C86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79"/>
        <w:gridCol w:w="2921"/>
        <w:gridCol w:w="2713"/>
        <w:gridCol w:w="2667"/>
      </w:tblGrid>
      <w:tr w:rsidR="00266C86" w:rsidRPr="00266C86" w:rsidTr="00266C8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посадок, лет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дного кустарника, рублей</w:t>
            </w:r>
          </w:p>
        </w:tc>
      </w:tr>
      <w:tr w:rsidR="00266C86" w:rsidRPr="00266C86" w:rsidTr="00266C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C86" w:rsidRPr="00266C86" w:rsidRDefault="00266C86" w:rsidP="0026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C86" w:rsidRPr="00266C86" w:rsidRDefault="00266C86" w:rsidP="0026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расту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вых изгородях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7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и бол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9</w:t>
            </w:r>
          </w:p>
        </w:tc>
      </w:tr>
    </w:tbl>
    <w:p w:rsidR="002E1968" w:rsidRPr="002E1968" w:rsidRDefault="002E1968" w:rsidP="002E19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66C86" w:rsidRPr="00266C86" w:rsidRDefault="00266C86" w:rsidP="00C55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азоны, цветники</w:t>
      </w:r>
    </w:p>
    <w:p w:rsidR="00266C86" w:rsidRPr="00266C86" w:rsidRDefault="00266C86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028"/>
        <w:gridCol w:w="2052"/>
      </w:tblGrid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ментов благоустройства малых фор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азоны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ер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ос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Цветники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дно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ву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альв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 пио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- по калькуля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6C86" w:rsidRDefault="00266C86" w:rsidP="00F77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6C86" w:rsidRPr="00404F95" w:rsidRDefault="00266C86" w:rsidP="00F77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64A40" w:rsidRDefault="00C64A40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чание:</w:t>
      </w:r>
    </w:p>
    <w:p w:rsidR="00E528CD" w:rsidRPr="00082595" w:rsidRDefault="00127774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лесотаксовый район – </w:t>
      </w:r>
      <w:r w:rsidR="0097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лахтинский, </w:t>
      </w:r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аковский, Идринский, Краснотуранский, Каратузский, Курагинский, Минусинский, Новоселовский, Ужурский, Шушенский районы края и г. Минусинск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ТО п. Солнечный</w:t>
      </w:r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2978" w:rsidRDefault="00632978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7774" w:rsidRDefault="00127774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лесотаксовый район – </w:t>
      </w:r>
      <w:r w:rsidR="004A2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анский, Дзержинский, Иланский, Ирбейский, Канский, </w:t>
      </w:r>
      <w:r w:rsidR="0063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ингашский, Партизанский, Рыбинский, Саянский, Сухобузимский, Тасеевский районы края и г. Канск, г. Бородино, ЗАТО</w:t>
      </w:r>
      <w:r w:rsidR="00615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3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Зеленогорск.</w:t>
      </w:r>
    </w:p>
    <w:p w:rsidR="00632978" w:rsidRDefault="00632978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4937" w:rsidRDefault="00BE4937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лесотаксовый район – 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чинский, Березовский, Бирилюсский, Боготольский, Большемуртинский, Большеулуйский, Емельяновский, Казачинский, Козульский, Манский, Назаровский, Пировский, Тюхтетский, 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рыповский, 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ярский районы края и 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Ачинск, г. Боготол, 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Дивногорск, 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расноярск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азарово,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Сосновоборск, 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Шарыпово, ЗАТО г. Железногорск</w:t>
      </w:r>
      <w:r w:rsidR="00615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ТО</w:t>
      </w:r>
      <w:r w:rsidR="00615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гт. Кедровый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2978" w:rsidRDefault="00632978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4937" w:rsidRDefault="00BE4937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лесотаксовый район – </w:t>
      </w:r>
      <w:r w:rsidR="006A7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учанский, Енисейский, Кежемский, Мотыгинский, Северо-Енисейский районы края и г. Енисейский, г. Лесосибирск.</w:t>
      </w:r>
    </w:p>
    <w:p w:rsidR="00632978" w:rsidRDefault="00632978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4937" w:rsidRDefault="00BE4937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лесотаксовый район – </w:t>
      </w:r>
      <w:r w:rsidR="0064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мырский</w:t>
      </w:r>
      <w:r w:rsid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ано-Ненецкий</w:t>
      </w:r>
      <w:r w:rsidR="0064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уруханский, Эвенкийский районы края и г. Игарка, г. Норильск.</w:t>
      </w:r>
    </w:p>
    <w:sectPr w:rsidR="00BE4937" w:rsidSect="000034B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452" w:rsidRDefault="00417452" w:rsidP="00E94EA3">
      <w:pPr>
        <w:spacing w:after="0" w:line="240" w:lineRule="auto"/>
      </w:pPr>
      <w:r>
        <w:separator/>
      </w:r>
    </w:p>
  </w:endnote>
  <w:endnote w:type="continuationSeparator" w:id="1">
    <w:p w:rsidR="00417452" w:rsidRDefault="00417452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452" w:rsidRDefault="00417452" w:rsidP="00E94EA3">
      <w:pPr>
        <w:spacing w:after="0" w:line="240" w:lineRule="auto"/>
      </w:pPr>
      <w:r>
        <w:separator/>
      </w:r>
    </w:p>
  </w:footnote>
  <w:footnote w:type="continuationSeparator" w:id="1">
    <w:p w:rsidR="00417452" w:rsidRDefault="00417452" w:rsidP="00E9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7FF"/>
    <w:rsid w:val="000034B9"/>
    <w:rsid w:val="00007528"/>
    <w:rsid w:val="000116A6"/>
    <w:rsid w:val="00013016"/>
    <w:rsid w:val="00013BCD"/>
    <w:rsid w:val="00017E1C"/>
    <w:rsid w:val="00017F45"/>
    <w:rsid w:val="00045A35"/>
    <w:rsid w:val="00045DCE"/>
    <w:rsid w:val="00054E5D"/>
    <w:rsid w:val="00056997"/>
    <w:rsid w:val="00057FFD"/>
    <w:rsid w:val="00062E3C"/>
    <w:rsid w:val="0006599D"/>
    <w:rsid w:val="00070295"/>
    <w:rsid w:val="00072D07"/>
    <w:rsid w:val="00080C63"/>
    <w:rsid w:val="00080D2C"/>
    <w:rsid w:val="00082595"/>
    <w:rsid w:val="00095F19"/>
    <w:rsid w:val="000A427E"/>
    <w:rsid w:val="000A6DB5"/>
    <w:rsid w:val="000B02EA"/>
    <w:rsid w:val="000C1C44"/>
    <w:rsid w:val="000C39A0"/>
    <w:rsid w:val="000C767D"/>
    <w:rsid w:val="000D0C31"/>
    <w:rsid w:val="000D3225"/>
    <w:rsid w:val="000F323A"/>
    <w:rsid w:val="000F3CCE"/>
    <w:rsid w:val="001006D3"/>
    <w:rsid w:val="001023A4"/>
    <w:rsid w:val="00106A98"/>
    <w:rsid w:val="00112927"/>
    <w:rsid w:val="00127774"/>
    <w:rsid w:val="00127E7C"/>
    <w:rsid w:val="0013154C"/>
    <w:rsid w:val="00134898"/>
    <w:rsid w:val="001362FD"/>
    <w:rsid w:val="00136681"/>
    <w:rsid w:val="00146ACB"/>
    <w:rsid w:val="0015006D"/>
    <w:rsid w:val="00154708"/>
    <w:rsid w:val="0016411C"/>
    <w:rsid w:val="00164701"/>
    <w:rsid w:val="00164784"/>
    <w:rsid w:val="0016764F"/>
    <w:rsid w:val="001723DF"/>
    <w:rsid w:val="00173CD1"/>
    <w:rsid w:val="00174B91"/>
    <w:rsid w:val="00185A95"/>
    <w:rsid w:val="00186689"/>
    <w:rsid w:val="00186A0B"/>
    <w:rsid w:val="0019697A"/>
    <w:rsid w:val="0019740D"/>
    <w:rsid w:val="001A0FBF"/>
    <w:rsid w:val="001B35DD"/>
    <w:rsid w:val="001C2F9E"/>
    <w:rsid w:val="001C3AAE"/>
    <w:rsid w:val="001C48C4"/>
    <w:rsid w:val="001C4C29"/>
    <w:rsid w:val="001D6F39"/>
    <w:rsid w:val="001D7B16"/>
    <w:rsid w:val="001E06D1"/>
    <w:rsid w:val="001F1719"/>
    <w:rsid w:val="001F2D50"/>
    <w:rsid w:val="001F7351"/>
    <w:rsid w:val="00201EB2"/>
    <w:rsid w:val="00202866"/>
    <w:rsid w:val="0020360C"/>
    <w:rsid w:val="00213AC2"/>
    <w:rsid w:val="00215C38"/>
    <w:rsid w:val="00223FAC"/>
    <w:rsid w:val="002270F6"/>
    <w:rsid w:val="002319CC"/>
    <w:rsid w:val="00235346"/>
    <w:rsid w:val="00237324"/>
    <w:rsid w:val="00241EBB"/>
    <w:rsid w:val="00244BDA"/>
    <w:rsid w:val="00247238"/>
    <w:rsid w:val="0025330E"/>
    <w:rsid w:val="00254A3A"/>
    <w:rsid w:val="00263010"/>
    <w:rsid w:val="00266C86"/>
    <w:rsid w:val="00267744"/>
    <w:rsid w:val="00274C36"/>
    <w:rsid w:val="002750DA"/>
    <w:rsid w:val="00296DC4"/>
    <w:rsid w:val="002A02AF"/>
    <w:rsid w:val="002A651C"/>
    <w:rsid w:val="002B3084"/>
    <w:rsid w:val="002C58DD"/>
    <w:rsid w:val="002C6C1C"/>
    <w:rsid w:val="002C78CF"/>
    <w:rsid w:val="002D7063"/>
    <w:rsid w:val="002D7F35"/>
    <w:rsid w:val="002E09F0"/>
    <w:rsid w:val="002E1968"/>
    <w:rsid w:val="002E4A83"/>
    <w:rsid w:val="003070BC"/>
    <w:rsid w:val="00323AFB"/>
    <w:rsid w:val="0032595F"/>
    <w:rsid w:val="00325EA1"/>
    <w:rsid w:val="00334744"/>
    <w:rsid w:val="003419C5"/>
    <w:rsid w:val="00342908"/>
    <w:rsid w:val="00353551"/>
    <w:rsid w:val="003700E2"/>
    <w:rsid w:val="003766EE"/>
    <w:rsid w:val="00376B82"/>
    <w:rsid w:val="00377151"/>
    <w:rsid w:val="003773F0"/>
    <w:rsid w:val="0038659E"/>
    <w:rsid w:val="0039661E"/>
    <w:rsid w:val="003B0091"/>
    <w:rsid w:val="003B3EFF"/>
    <w:rsid w:val="003B71B5"/>
    <w:rsid w:val="003C0088"/>
    <w:rsid w:val="003C6DE0"/>
    <w:rsid w:val="003C7DD9"/>
    <w:rsid w:val="003D22A0"/>
    <w:rsid w:val="003D3CA1"/>
    <w:rsid w:val="003D79ED"/>
    <w:rsid w:val="003E02BE"/>
    <w:rsid w:val="003E131F"/>
    <w:rsid w:val="003E1D46"/>
    <w:rsid w:val="003E6B45"/>
    <w:rsid w:val="003E6C17"/>
    <w:rsid w:val="00404F95"/>
    <w:rsid w:val="004067A7"/>
    <w:rsid w:val="004076B8"/>
    <w:rsid w:val="00415C70"/>
    <w:rsid w:val="00417452"/>
    <w:rsid w:val="00421E2A"/>
    <w:rsid w:val="00424672"/>
    <w:rsid w:val="00431195"/>
    <w:rsid w:val="004317F6"/>
    <w:rsid w:val="00433EEC"/>
    <w:rsid w:val="00442AD3"/>
    <w:rsid w:val="00446925"/>
    <w:rsid w:val="0044708E"/>
    <w:rsid w:val="00461376"/>
    <w:rsid w:val="00465538"/>
    <w:rsid w:val="00482F0E"/>
    <w:rsid w:val="00494C6F"/>
    <w:rsid w:val="00494C75"/>
    <w:rsid w:val="004A2C38"/>
    <w:rsid w:val="004A559D"/>
    <w:rsid w:val="004B52E5"/>
    <w:rsid w:val="004B7701"/>
    <w:rsid w:val="004C0328"/>
    <w:rsid w:val="004D5CD1"/>
    <w:rsid w:val="004D704F"/>
    <w:rsid w:val="004D7B3E"/>
    <w:rsid w:val="004E108B"/>
    <w:rsid w:val="004E1A88"/>
    <w:rsid w:val="004F685A"/>
    <w:rsid w:val="0050243F"/>
    <w:rsid w:val="00502EBF"/>
    <w:rsid w:val="00522E66"/>
    <w:rsid w:val="00530C31"/>
    <w:rsid w:val="00534B3A"/>
    <w:rsid w:val="0054455D"/>
    <w:rsid w:val="00544725"/>
    <w:rsid w:val="00546E52"/>
    <w:rsid w:val="005519C0"/>
    <w:rsid w:val="00565376"/>
    <w:rsid w:val="005709FA"/>
    <w:rsid w:val="00582C1A"/>
    <w:rsid w:val="0058301D"/>
    <w:rsid w:val="0058321E"/>
    <w:rsid w:val="00583F94"/>
    <w:rsid w:val="00587C50"/>
    <w:rsid w:val="0059687E"/>
    <w:rsid w:val="005A0B8C"/>
    <w:rsid w:val="005A1263"/>
    <w:rsid w:val="005A348F"/>
    <w:rsid w:val="005C1305"/>
    <w:rsid w:val="005D1D31"/>
    <w:rsid w:val="005D68C4"/>
    <w:rsid w:val="005D7D50"/>
    <w:rsid w:val="005E4452"/>
    <w:rsid w:val="005F4D96"/>
    <w:rsid w:val="005F6469"/>
    <w:rsid w:val="0060204D"/>
    <w:rsid w:val="00603A14"/>
    <w:rsid w:val="006047DF"/>
    <w:rsid w:val="006061D0"/>
    <w:rsid w:val="00606608"/>
    <w:rsid w:val="0061083C"/>
    <w:rsid w:val="0061425F"/>
    <w:rsid w:val="00615050"/>
    <w:rsid w:val="00617C1F"/>
    <w:rsid w:val="00621EB0"/>
    <w:rsid w:val="00632978"/>
    <w:rsid w:val="00635F69"/>
    <w:rsid w:val="0064020C"/>
    <w:rsid w:val="00640E1D"/>
    <w:rsid w:val="00641868"/>
    <w:rsid w:val="006422E3"/>
    <w:rsid w:val="00650948"/>
    <w:rsid w:val="00660E2D"/>
    <w:rsid w:val="00662895"/>
    <w:rsid w:val="0066533F"/>
    <w:rsid w:val="00665DDD"/>
    <w:rsid w:val="00670BB7"/>
    <w:rsid w:val="0067105B"/>
    <w:rsid w:val="00676304"/>
    <w:rsid w:val="0068549E"/>
    <w:rsid w:val="006A104D"/>
    <w:rsid w:val="006A5D98"/>
    <w:rsid w:val="006A7000"/>
    <w:rsid w:val="006B7A22"/>
    <w:rsid w:val="006C6C05"/>
    <w:rsid w:val="006C78DE"/>
    <w:rsid w:val="006D41CD"/>
    <w:rsid w:val="006E0C01"/>
    <w:rsid w:val="006E150F"/>
    <w:rsid w:val="006E652F"/>
    <w:rsid w:val="006E6AF7"/>
    <w:rsid w:val="006F4ACA"/>
    <w:rsid w:val="006F6C5F"/>
    <w:rsid w:val="0070087D"/>
    <w:rsid w:val="007147EA"/>
    <w:rsid w:val="007254EC"/>
    <w:rsid w:val="007259DD"/>
    <w:rsid w:val="007261F3"/>
    <w:rsid w:val="00733EFA"/>
    <w:rsid w:val="0074124A"/>
    <w:rsid w:val="00743EA2"/>
    <w:rsid w:val="00745290"/>
    <w:rsid w:val="00761FBC"/>
    <w:rsid w:val="00781A7B"/>
    <w:rsid w:val="00783B0D"/>
    <w:rsid w:val="00785429"/>
    <w:rsid w:val="007901E8"/>
    <w:rsid w:val="00792AC7"/>
    <w:rsid w:val="007B394D"/>
    <w:rsid w:val="007B42F0"/>
    <w:rsid w:val="007B4436"/>
    <w:rsid w:val="007C4951"/>
    <w:rsid w:val="007E175C"/>
    <w:rsid w:val="007E5813"/>
    <w:rsid w:val="007F4F6A"/>
    <w:rsid w:val="007F7B43"/>
    <w:rsid w:val="00806640"/>
    <w:rsid w:val="00821E1A"/>
    <w:rsid w:val="008222E5"/>
    <w:rsid w:val="008309AA"/>
    <w:rsid w:val="00840D77"/>
    <w:rsid w:val="00854E6A"/>
    <w:rsid w:val="00864973"/>
    <w:rsid w:val="00866666"/>
    <w:rsid w:val="00870AA4"/>
    <w:rsid w:val="00881980"/>
    <w:rsid w:val="00887ADE"/>
    <w:rsid w:val="0089204C"/>
    <w:rsid w:val="008974E8"/>
    <w:rsid w:val="008A2C2A"/>
    <w:rsid w:val="008A3D50"/>
    <w:rsid w:val="008A6D08"/>
    <w:rsid w:val="008A726E"/>
    <w:rsid w:val="008B3123"/>
    <w:rsid w:val="008B7926"/>
    <w:rsid w:val="008C39BB"/>
    <w:rsid w:val="008C3FB4"/>
    <w:rsid w:val="008C4E33"/>
    <w:rsid w:val="008D018D"/>
    <w:rsid w:val="008D1EDB"/>
    <w:rsid w:val="008D2D5E"/>
    <w:rsid w:val="008D4B6A"/>
    <w:rsid w:val="008D59C8"/>
    <w:rsid w:val="008F0271"/>
    <w:rsid w:val="008F3DFA"/>
    <w:rsid w:val="009030E7"/>
    <w:rsid w:val="00906C99"/>
    <w:rsid w:val="00910EBC"/>
    <w:rsid w:val="00914D19"/>
    <w:rsid w:val="009266C5"/>
    <w:rsid w:val="00927B48"/>
    <w:rsid w:val="00927C68"/>
    <w:rsid w:val="00931F2B"/>
    <w:rsid w:val="00934D32"/>
    <w:rsid w:val="00935298"/>
    <w:rsid w:val="00940B3B"/>
    <w:rsid w:val="00944D97"/>
    <w:rsid w:val="00945324"/>
    <w:rsid w:val="00947211"/>
    <w:rsid w:val="009625C5"/>
    <w:rsid w:val="00963C90"/>
    <w:rsid w:val="00967B05"/>
    <w:rsid w:val="00970DF8"/>
    <w:rsid w:val="00980757"/>
    <w:rsid w:val="00986388"/>
    <w:rsid w:val="00990373"/>
    <w:rsid w:val="009939A8"/>
    <w:rsid w:val="009973E2"/>
    <w:rsid w:val="009A3582"/>
    <w:rsid w:val="009B0C40"/>
    <w:rsid w:val="009B10A3"/>
    <w:rsid w:val="009B1B8E"/>
    <w:rsid w:val="009B40D3"/>
    <w:rsid w:val="009B44A2"/>
    <w:rsid w:val="009C066F"/>
    <w:rsid w:val="009D0CF6"/>
    <w:rsid w:val="009D173A"/>
    <w:rsid w:val="009E0D83"/>
    <w:rsid w:val="009E68C5"/>
    <w:rsid w:val="009F74EA"/>
    <w:rsid w:val="009F782D"/>
    <w:rsid w:val="00A055EF"/>
    <w:rsid w:val="00A10D58"/>
    <w:rsid w:val="00A14C95"/>
    <w:rsid w:val="00A14D0D"/>
    <w:rsid w:val="00A23AB4"/>
    <w:rsid w:val="00A25429"/>
    <w:rsid w:val="00A26581"/>
    <w:rsid w:val="00A31032"/>
    <w:rsid w:val="00A352D0"/>
    <w:rsid w:val="00A601B7"/>
    <w:rsid w:val="00A63E2C"/>
    <w:rsid w:val="00A6613E"/>
    <w:rsid w:val="00A70166"/>
    <w:rsid w:val="00A87625"/>
    <w:rsid w:val="00A914C9"/>
    <w:rsid w:val="00A9293C"/>
    <w:rsid w:val="00A92D61"/>
    <w:rsid w:val="00A955B6"/>
    <w:rsid w:val="00A961AD"/>
    <w:rsid w:val="00A96E58"/>
    <w:rsid w:val="00AA1D5B"/>
    <w:rsid w:val="00AA5878"/>
    <w:rsid w:val="00AB1CAE"/>
    <w:rsid w:val="00AC0410"/>
    <w:rsid w:val="00AD2806"/>
    <w:rsid w:val="00AD6F2A"/>
    <w:rsid w:val="00AE108C"/>
    <w:rsid w:val="00AE52A4"/>
    <w:rsid w:val="00AE741E"/>
    <w:rsid w:val="00AF71B6"/>
    <w:rsid w:val="00B003B4"/>
    <w:rsid w:val="00B04336"/>
    <w:rsid w:val="00B06676"/>
    <w:rsid w:val="00B0762B"/>
    <w:rsid w:val="00B10169"/>
    <w:rsid w:val="00B14769"/>
    <w:rsid w:val="00B20B48"/>
    <w:rsid w:val="00B20DBA"/>
    <w:rsid w:val="00B22D2E"/>
    <w:rsid w:val="00B37558"/>
    <w:rsid w:val="00B43D14"/>
    <w:rsid w:val="00B4563D"/>
    <w:rsid w:val="00B47B0F"/>
    <w:rsid w:val="00B47E24"/>
    <w:rsid w:val="00B537C1"/>
    <w:rsid w:val="00B6126B"/>
    <w:rsid w:val="00B64A50"/>
    <w:rsid w:val="00B72228"/>
    <w:rsid w:val="00B732B1"/>
    <w:rsid w:val="00B75787"/>
    <w:rsid w:val="00B75960"/>
    <w:rsid w:val="00B81DC3"/>
    <w:rsid w:val="00B84378"/>
    <w:rsid w:val="00B9304E"/>
    <w:rsid w:val="00B93F74"/>
    <w:rsid w:val="00B943F7"/>
    <w:rsid w:val="00BA544A"/>
    <w:rsid w:val="00BA780D"/>
    <w:rsid w:val="00BB277B"/>
    <w:rsid w:val="00BB3811"/>
    <w:rsid w:val="00BC4C08"/>
    <w:rsid w:val="00BD4723"/>
    <w:rsid w:val="00BD7D12"/>
    <w:rsid w:val="00BE4937"/>
    <w:rsid w:val="00BF2030"/>
    <w:rsid w:val="00BF4C1E"/>
    <w:rsid w:val="00C0126D"/>
    <w:rsid w:val="00C01687"/>
    <w:rsid w:val="00C034CE"/>
    <w:rsid w:val="00C13A34"/>
    <w:rsid w:val="00C14049"/>
    <w:rsid w:val="00C179EA"/>
    <w:rsid w:val="00C21D5A"/>
    <w:rsid w:val="00C2248D"/>
    <w:rsid w:val="00C442CD"/>
    <w:rsid w:val="00C5195E"/>
    <w:rsid w:val="00C52128"/>
    <w:rsid w:val="00C53EB0"/>
    <w:rsid w:val="00C54086"/>
    <w:rsid w:val="00C5565F"/>
    <w:rsid w:val="00C605D5"/>
    <w:rsid w:val="00C6455F"/>
    <w:rsid w:val="00C64A40"/>
    <w:rsid w:val="00C72ACB"/>
    <w:rsid w:val="00C7504D"/>
    <w:rsid w:val="00C7637F"/>
    <w:rsid w:val="00C80A06"/>
    <w:rsid w:val="00C83F82"/>
    <w:rsid w:val="00C91512"/>
    <w:rsid w:val="00C917F9"/>
    <w:rsid w:val="00C92E1B"/>
    <w:rsid w:val="00C967AA"/>
    <w:rsid w:val="00CA54BA"/>
    <w:rsid w:val="00CB2A9C"/>
    <w:rsid w:val="00CB506D"/>
    <w:rsid w:val="00CB7229"/>
    <w:rsid w:val="00CC359A"/>
    <w:rsid w:val="00CC54E7"/>
    <w:rsid w:val="00CD6DF6"/>
    <w:rsid w:val="00CE13AC"/>
    <w:rsid w:val="00CE5B9E"/>
    <w:rsid w:val="00CE5E0D"/>
    <w:rsid w:val="00CF4493"/>
    <w:rsid w:val="00D0283C"/>
    <w:rsid w:val="00D0517F"/>
    <w:rsid w:val="00D15091"/>
    <w:rsid w:val="00D16AC0"/>
    <w:rsid w:val="00D21BCB"/>
    <w:rsid w:val="00D23F10"/>
    <w:rsid w:val="00D254A3"/>
    <w:rsid w:val="00D377FF"/>
    <w:rsid w:val="00D40A5A"/>
    <w:rsid w:val="00D41006"/>
    <w:rsid w:val="00D44E85"/>
    <w:rsid w:val="00D4511D"/>
    <w:rsid w:val="00D61E52"/>
    <w:rsid w:val="00D62B4B"/>
    <w:rsid w:val="00D766B8"/>
    <w:rsid w:val="00D80F4E"/>
    <w:rsid w:val="00D91A2F"/>
    <w:rsid w:val="00D951E8"/>
    <w:rsid w:val="00DA3AF2"/>
    <w:rsid w:val="00DA5A2B"/>
    <w:rsid w:val="00DB05C9"/>
    <w:rsid w:val="00DB744E"/>
    <w:rsid w:val="00DC61EC"/>
    <w:rsid w:val="00DD2189"/>
    <w:rsid w:val="00DD5A0F"/>
    <w:rsid w:val="00DF3250"/>
    <w:rsid w:val="00DF38CB"/>
    <w:rsid w:val="00DF771E"/>
    <w:rsid w:val="00E02E0E"/>
    <w:rsid w:val="00E0460E"/>
    <w:rsid w:val="00E06EB6"/>
    <w:rsid w:val="00E133C4"/>
    <w:rsid w:val="00E15684"/>
    <w:rsid w:val="00E2419B"/>
    <w:rsid w:val="00E26BCC"/>
    <w:rsid w:val="00E3017C"/>
    <w:rsid w:val="00E317CA"/>
    <w:rsid w:val="00E34588"/>
    <w:rsid w:val="00E44461"/>
    <w:rsid w:val="00E45237"/>
    <w:rsid w:val="00E528CD"/>
    <w:rsid w:val="00E579D2"/>
    <w:rsid w:val="00E62733"/>
    <w:rsid w:val="00E65320"/>
    <w:rsid w:val="00E8458D"/>
    <w:rsid w:val="00E8564F"/>
    <w:rsid w:val="00E859E8"/>
    <w:rsid w:val="00E86BDD"/>
    <w:rsid w:val="00E86E30"/>
    <w:rsid w:val="00E87F01"/>
    <w:rsid w:val="00E93F2F"/>
    <w:rsid w:val="00E94EA3"/>
    <w:rsid w:val="00EA0789"/>
    <w:rsid w:val="00EA09FA"/>
    <w:rsid w:val="00EA189E"/>
    <w:rsid w:val="00EA6942"/>
    <w:rsid w:val="00EB0349"/>
    <w:rsid w:val="00EB0661"/>
    <w:rsid w:val="00EB464C"/>
    <w:rsid w:val="00EC2E21"/>
    <w:rsid w:val="00EC5694"/>
    <w:rsid w:val="00EC62A6"/>
    <w:rsid w:val="00EC7476"/>
    <w:rsid w:val="00EE06F5"/>
    <w:rsid w:val="00EE3243"/>
    <w:rsid w:val="00EE3E1A"/>
    <w:rsid w:val="00EE714B"/>
    <w:rsid w:val="00EF34D2"/>
    <w:rsid w:val="00EF353B"/>
    <w:rsid w:val="00EF5C55"/>
    <w:rsid w:val="00F05DD6"/>
    <w:rsid w:val="00F079F1"/>
    <w:rsid w:val="00F110E9"/>
    <w:rsid w:val="00F14D93"/>
    <w:rsid w:val="00F16707"/>
    <w:rsid w:val="00F233A5"/>
    <w:rsid w:val="00F41178"/>
    <w:rsid w:val="00F42DD8"/>
    <w:rsid w:val="00F44A26"/>
    <w:rsid w:val="00F647D0"/>
    <w:rsid w:val="00F765E5"/>
    <w:rsid w:val="00F76A3C"/>
    <w:rsid w:val="00F77985"/>
    <w:rsid w:val="00F86200"/>
    <w:rsid w:val="00F86F3C"/>
    <w:rsid w:val="00F93B06"/>
    <w:rsid w:val="00F9571C"/>
    <w:rsid w:val="00FA1755"/>
    <w:rsid w:val="00FA6245"/>
    <w:rsid w:val="00FB3010"/>
    <w:rsid w:val="00FC16A3"/>
    <w:rsid w:val="00FD3892"/>
    <w:rsid w:val="00FE422B"/>
    <w:rsid w:val="00FE6A3D"/>
    <w:rsid w:val="00FF1A7A"/>
    <w:rsid w:val="00FF3C7A"/>
    <w:rsid w:val="00FF6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  <w:style w:type="paragraph" w:customStyle="1" w:styleId="Default">
    <w:name w:val="Default"/>
    <w:rsid w:val="000034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7504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CC083-0C65-4F75-8C6B-7DBA896A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5889</Words>
  <Characters>3357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9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ев Антон Александрович</dc:creator>
  <cp:keywords/>
  <dc:description/>
  <cp:lastModifiedBy>User</cp:lastModifiedBy>
  <cp:revision>252</cp:revision>
  <cp:lastPrinted>2022-12-21T11:07:00Z</cp:lastPrinted>
  <dcterms:created xsi:type="dcterms:W3CDTF">2022-11-29T09:51:00Z</dcterms:created>
  <dcterms:modified xsi:type="dcterms:W3CDTF">2023-04-05T08:56:00Z</dcterms:modified>
</cp:coreProperties>
</file>